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6E" w:rsidRPr="0045526E" w:rsidRDefault="0045526E" w:rsidP="004552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ок педагогических работников</w:t>
      </w:r>
      <w:r w:rsidRPr="00455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СОШ № 65 </w:t>
      </w:r>
    </w:p>
    <w:p w:rsidR="0045526E" w:rsidRDefault="00965996" w:rsidP="004552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- 2020</w:t>
      </w:r>
      <w:r w:rsidR="0045526E" w:rsidRPr="00455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p w:rsidR="005E4235" w:rsidRPr="008559B7" w:rsidRDefault="005E4235" w:rsidP="004552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X="-176" w:tblpY="1"/>
        <w:tblOverlap w:val="never"/>
        <w:tblW w:w="15385" w:type="dxa"/>
        <w:tblLayout w:type="fixed"/>
        <w:tblLook w:val="04A0" w:firstRow="1" w:lastRow="0" w:firstColumn="1" w:lastColumn="0" w:noHBand="0" w:noVBand="1"/>
      </w:tblPr>
      <w:tblGrid>
        <w:gridCol w:w="1812"/>
        <w:gridCol w:w="31"/>
        <w:gridCol w:w="1418"/>
        <w:gridCol w:w="2551"/>
        <w:gridCol w:w="1559"/>
        <w:gridCol w:w="993"/>
        <w:gridCol w:w="1275"/>
        <w:gridCol w:w="34"/>
        <w:gridCol w:w="3935"/>
        <w:gridCol w:w="34"/>
        <w:gridCol w:w="392"/>
        <w:gridCol w:w="34"/>
        <w:gridCol w:w="391"/>
        <w:gridCol w:w="40"/>
        <w:gridCol w:w="810"/>
        <w:gridCol w:w="43"/>
        <w:gridCol w:w="33"/>
      </w:tblGrid>
      <w:tr w:rsidR="00BF5ACA" w:rsidRPr="0045526E" w:rsidTr="00BF5ACA">
        <w:trPr>
          <w:cantSplit/>
          <w:trHeight w:val="1134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5526E" w:rsidRDefault="00BF5ACA" w:rsidP="00776E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5526E" w:rsidRDefault="00BF5ACA" w:rsidP="00776E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 и преподаваемые дисциплин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45526E" w:rsidRDefault="00BF5ACA" w:rsidP="00776E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  <w:p w:rsidR="00BF5ACA" w:rsidRPr="0045526E" w:rsidRDefault="00BF5ACA" w:rsidP="00776EF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5526E" w:rsidRDefault="00BF5ACA" w:rsidP="00776E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5526E" w:rsidRDefault="00BF5ACA" w:rsidP="00776E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5526E" w:rsidRDefault="00BF5ACA" w:rsidP="00776E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5526E" w:rsidRDefault="00BF5ACA" w:rsidP="00776E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нные о повышении квалификации (или) профессионально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</w:t>
            </w: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ке (при наличии)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BF5ACA" w:rsidRPr="0045526E" w:rsidRDefault="00BF5ACA" w:rsidP="00776EF3">
            <w:pPr>
              <w:ind w:right="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ёная степень </w:t>
            </w:r>
          </w:p>
          <w:p w:rsidR="00BF5ACA" w:rsidRPr="0045526E" w:rsidRDefault="00BF5ACA" w:rsidP="00776EF3">
            <w:pPr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526E">
              <w:rPr>
                <w:rFonts w:ascii="Times New Roman" w:hAnsi="Times New Roman"/>
                <w:sz w:val="24"/>
                <w:szCs w:val="24"/>
                <w:lang w:eastAsia="ru-RU"/>
              </w:rPr>
              <w:t>ссстссстепень</w:t>
            </w:r>
            <w:proofErr w:type="spellEnd"/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F5ACA" w:rsidRPr="0045526E" w:rsidRDefault="00BF5ACA" w:rsidP="00776EF3">
            <w:pPr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ёное звание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5526E" w:rsidRDefault="00BF5ACA" w:rsidP="00776EF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й стаж работы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40FBD">
              <w:rPr>
                <w:rFonts w:ascii="Times New Roman" w:hAnsi="Times New Roman"/>
                <w:lang w:eastAsia="ru-RU"/>
              </w:rPr>
              <w:t>Нагимулина</w:t>
            </w:r>
            <w:proofErr w:type="spellEnd"/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Жанна Константиновна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Директор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Высшее профессиональное, 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Кубанский государственный университет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40FBD">
              <w:rPr>
                <w:rFonts w:ascii="Times New Roman" w:hAnsi="Times New Roman"/>
                <w:b/>
                <w:lang w:eastAsia="ru-RU"/>
              </w:rPr>
              <w:t>Диплом 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профессиональной переподготовке</w:t>
            </w:r>
            <w:r w:rsidRPr="00C40FBD">
              <w:rPr>
                <w:rFonts w:ascii="Times New Roman" w:hAnsi="Times New Roman"/>
                <w:b/>
                <w:lang w:eastAsia="ru-RU"/>
              </w:rPr>
              <w:t xml:space="preserve"> – </w:t>
            </w:r>
            <w:r w:rsidRPr="00C40FBD">
              <w:rPr>
                <w:rFonts w:ascii="Times New Roman" w:hAnsi="Times New Roman"/>
                <w:lang w:eastAsia="ru-RU"/>
              </w:rPr>
              <w:t>ГОУ ДПО Краснодарского</w:t>
            </w:r>
            <w:r w:rsidRPr="00C40FB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C40FBD">
              <w:rPr>
                <w:rFonts w:ascii="Times New Roman" w:hAnsi="Times New Roman"/>
                <w:lang w:eastAsia="ru-RU"/>
              </w:rPr>
              <w:t>края Краснодарский краевой институт дополнительного профессионального педагогическ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сторик. Преподаватель истории и обществознания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неджмент в образовании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02.2015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Управление общеобразовательной организацией в условиях введения ФГОС СОО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40FBD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72 часа, </w:t>
            </w:r>
            <w:r w:rsidRPr="00C40FBD">
              <w:rPr>
                <w:rFonts w:ascii="Times New Roman" w:hAnsi="Times New Roman"/>
                <w:lang w:eastAsia="ru-RU"/>
              </w:rPr>
              <w:t>03.02.2018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Бугаева 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Ирина 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Юрьевна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Заместитель директора по УМР 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узы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раснодарский государственный </w:t>
            </w:r>
            <w:r w:rsidRPr="00C40FBD">
              <w:rPr>
                <w:rFonts w:ascii="Times New Roman" w:hAnsi="Times New Roman"/>
                <w:lang w:eastAsia="ru-RU"/>
              </w:rPr>
              <w:t>университет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культуры и искусст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Музыковед,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/>
                <w:lang w:eastAsia="ru-RU"/>
              </w:rPr>
              <w:t>по специальности «Музыковедени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лет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.01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ГБОУ ИРО КК «</w:t>
            </w:r>
            <w:r>
              <w:rPr>
                <w:rFonts w:ascii="Times New Roman" w:hAnsi="Times New Roman"/>
                <w:lang w:eastAsia="ru-RU"/>
              </w:rPr>
              <w:t>Управление общеобразовательной организацией в условиях введения ФГОС СОО</w:t>
            </w:r>
            <w:r w:rsidRPr="001F729B">
              <w:rPr>
                <w:rFonts w:ascii="Times New Roman" w:hAnsi="Times New Roman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lang w:eastAsia="ru-RU"/>
              </w:rPr>
              <w:t>72 часа, 07.07.2018</w:t>
            </w: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C5ABE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Белоусова 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Наталия Ивановна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BF5ACA" w:rsidRPr="001B5977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B5977">
              <w:rPr>
                <w:rFonts w:ascii="Times New Roman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Заместитель директора по УВР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Учитель русского я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Высшее профессиональное,</w:t>
            </w: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рмавирский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Учитель русского языка и </w:t>
            </w:r>
            <w:r w:rsidRPr="00C40FBD">
              <w:rPr>
                <w:rFonts w:ascii="Times New Roman" w:hAnsi="Times New Roman"/>
                <w:lang w:eastAsia="ru-RU"/>
              </w:rPr>
              <w:lastRenderedPageBreak/>
              <w:t>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11.12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» «Управление развитием </w:t>
            </w:r>
            <w:r>
              <w:rPr>
                <w:rFonts w:ascii="Times New Roman" w:hAnsi="Times New Roman"/>
                <w:lang w:eastAsia="ru-RU"/>
              </w:rPr>
              <w:lastRenderedPageBreak/>
              <w:t>образовательных учреждений в свете требований ФГОС», 108 часов (справка о прохождении курсов)</w:t>
            </w: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Онищенко Кристина Руслановна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еститель </w:t>
            </w:r>
            <w:r w:rsidRPr="00C40FBD">
              <w:rPr>
                <w:rFonts w:ascii="Times New Roman" w:hAnsi="Times New Roman"/>
                <w:lang w:eastAsia="ru-RU"/>
              </w:rPr>
              <w:t>директора п</w:t>
            </w:r>
            <w:r>
              <w:rPr>
                <w:rFonts w:ascii="Times New Roman" w:hAnsi="Times New Roman"/>
                <w:lang w:eastAsia="ru-RU"/>
              </w:rPr>
              <w:t>о ВР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Высшее  профессиональное, 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Учитель английского и немецкого языков» по специальности «Иностранный язы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Первая, </w:t>
            </w: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2.03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ГБОУ ИРО КК «</w:t>
            </w:r>
            <w:r>
              <w:rPr>
                <w:rFonts w:ascii="Times New Roman" w:hAnsi="Times New Roman"/>
                <w:lang w:eastAsia="ru-RU"/>
              </w:rPr>
              <w:t>Управление общеобразовательной организацией в условиях введения ФГОС СОО</w:t>
            </w:r>
            <w:r w:rsidRPr="001F729B">
              <w:rPr>
                <w:rFonts w:ascii="Times New Roman" w:hAnsi="Times New Roman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lang w:eastAsia="ru-RU"/>
              </w:rPr>
              <w:t>72 часа, 07.07.2018</w:t>
            </w: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ДПО Инновационный образовательный центр повышения квалификации и переподготовки «Мой университет» «Современный урок иностранного языка в соответствии с требованиями ФГОС», 108 часов, 15.01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Сиротюк 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 Викторовна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Заместитель директора по УВР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инфор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омский 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  <w:p w:rsidR="00BF5ACA" w:rsidRPr="00AA3D8C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AA3D8C">
              <w:rPr>
                <w:rFonts w:ascii="Times New Roman" w:hAnsi="Times New Roman"/>
                <w:lang w:eastAsia="ru-RU"/>
              </w:rPr>
              <w:t>ГОУ ВП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 </w:t>
            </w:r>
            <w:r>
              <w:rPr>
                <w:rFonts w:ascii="Times New Roman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. Физика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тика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30.03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ГБОУ ИРО КК «</w:t>
            </w:r>
            <w:r>
              <w:rPr>
                <w:rFonts w:ascii="Times New Roman" w:hAnsi="Times New Roman"/>
                <w:lang w:eastAsia="ru-RU"/>
              </w:rPr>
              <w:t>Управление общеобразовательной организацией в условиях введения ФГОС СОО</w:t>
            </w:r>
            <w:r w:rsidRPr="001F729B">
              <w:rPr>
                <w:rFonts w:ascii="Times New Roman" w:hAnsi="Times New Roman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lang w:eastAsia="ru-RU"/>
              </w:rPr>
              <w:t>72 часа, 07.07.2018</w:t>
            </w: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СПБ ЦДПО</w:t>
            </w:r>
            <w:r>
              <w:rPr>
                <w:rFonts w:ascii="Times New Roman" w:hAnsi="Times New Roman"/>
                <w:lang w:eastAsia="ru-RU"/>
              </w:rPr>
              <w:t xml:space="preserve"> «Проектирование индивидуальной траектории профессионального развития учителя информатики в условиях введения ФГОС», 72 часа, 09.01.2017</w:t>
            </w: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ГБОУ ИРО КК</w:t>
            </w:r>
            <w:r>
              <w:rPr>
                <w:rFonts w:ascii="Times New Roman" w:hAnsi="Times New Roman"/>
                <w:lang w:eastAsia="ru-RU"/>
              </w:rPr>
              <w:t xml:space="preserve">  «Преподавание курса «Астрономия» в условиях модернизации образования», 16 часов, 27.11.2017</w:t>
            </w: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физики в свете требований ФГОС СОО», 108 часов, </w:t>
            </w:r>
            <w:r>
              <w:rPr>
                <w:rFonts w:ascii="Times New Roman" w:hAnsi="Times New Roman"/>
                <w:lang w:eastAsia="ru-RU"/>
              </w:rPr>
              <w:lastRenderedPageBreak/>
              <w:t>03.07.2018</w:t>
            </w: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</w:t>
            </w:r>
            <w:r w:rsidR="001D5CB9">
              <w:rPr>
                <w:rFonts w:ascii="Times New Roman" w:hAnsi="Times New Roman"/>
                <w:lang w:eastAsia="ru-RU"/>
              </w:rPr>
              <w:t xml:space="preserve">ельных технологий», 144 часа, </w:t>
            </w:r>
            <w:r>
              <w:rPr>
                <w:rFonts w:ascii="Times New Roman" w:hAnsi="Times New Roman"/>
                <w:lang w:eastAsia="ru-RU"/>
              </w:rPr>
              <w:t>26</w:t>
            </w:r>
            <w:r w:rsidRPr="00C40FBD">
              <w:rPr>
                <w:rFonts w:ascii="Times New Roman" w:hAnsi="Times New Roman"/>
                <w:lang w:eastAsia="ru-RU"/>
              </w:rPr>
              <w:t>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Черненк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ри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директора по УВР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ыгейский государственный </w:t>
            </w:r>
            <w:r w:rsidRPr="00C40FBD">
              <w:rPr>
                <w:rFonts w:ascii="Times New Roman" w:hAnsi="Times New Roman"/>
                <w:lang w:eastAsia="ru-RU"/>
              </w:rPr>
              <w:t>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нгвист. </w:t>
            </w:r>
            <w:r w:rsidRPr="00C40FBD">
              <w:rPr>
                <w:rFonts w:ascii="Times New Roman" w:hAnsi="Times New Roman"/>
                <w:lang w:eastAsia="ru-RU"/>
              </w:rPr>
              <w:t>Преподавател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рвая, 27.04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0377BD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рганизация деятельности начинающего заместителя руководителя ОО», 24 часа, 13.02.2020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Изучение иностранного языка с учётом требований ФГОС ООО и ФГОС СОО», 108 часов, 27.06.2018</w:t>
            </w:r>
          </w:p>
          <w:p w:rsidR="00BF5ACA" w:rsidRPr="00C5364C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НОО», 07.02.2019, 72 час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стафье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са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физики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нояр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ки и информатики по специальности «Физика» с дополнительной специальностью «Инфор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ая, </w:t>
            </w:r>
          </w:p>
          <w:p w:rsidR="00BF5ACA" w:rsidRPr="00A97BD0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11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 СОО», 108 часов, 27.09.2018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ПК «ФГОС: формирование и развитие у учащихся познавательных учебных действий», 72 часа, 10.11.2017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ПК «Подготовка экспертов по физике по проверке выполнения заданий с развёрнутым ответом экзаменационных работ ЕГЭ», 24 часа, 01.02.2018</w:t>
            </w:r>
          </w:p>
          <w:p w:rsidR="00F3016C" w:rsidRPr="00C40FBD" w:rsidRDefault="00F3016C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ИРО КК «Использование современного оборудования в предметах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цикла», 62 часа, 20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Авдон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ле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40FBD"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 w:rsidRPr="00C40FBD">
              <w:rPr>
                <w:rFonts w:ascii="Times New Roman" w:hAnsi="Times New Roman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lang w:eastAsia="ru-RU"/>
              </w:rPr>
              <w:t xml:space="preserve">офессиональное, Самаркандский государствен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университет им. А. Навои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аркандский государственный институт иностранных язы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Филолог, преподаватель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4.09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АНО ДПО «Инновационный образовательный цент повышения квалификации и переподготовки «Мой университет», </w:t>
            </w:r>
            <w:r>
              <w:rPr>
                <w:rFonts w:ascii="Times New Roman" w:hAnsi="Times New Roman"/>
                <w:lang w:eastAsia="ru-RU"/>
              </w:rPr>
              <w:t xml:space="preserve">108 часов, </w:t>
            </w:r>
            <w:r w:rsidRPr="00C40FBD">
              <w:rPr>
                <w:rFonts w:ascii="Times New Roman" w:hAnsi="Times New Roman"/>
                <w:lang w:eastAsia="ru-RU"/>
              </w:rPr>
              <w:t>06.03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Акулиничева Людмила    Руслан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Лингвист. Преподаватель французского и английс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E31BA3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08 часов, </w:t>
            </w:r>
            <w:r w:rsidR="003C179C">
              <w:rPr>
                <w:rFonts w:ascii="Times New Roman" w:hAnsi="Times New Roman"/>
                <w:lang w:eastAsia="ru-RU"/>
              </w:rPr>
              <w:t>17.10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лмака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нтонина Алекс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менский педагогический колледж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Высшее профессиональное, ФГАОУ «ЮФУ» г. Ростов-на-Дону,</w:t>
            </w:r>
            <w:proofErr w:type="gramEnd"/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ысшее, «Московский социально-гуманитарный институт», психолог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иностранного языка начальной и основной общеобразовательной школы по специальности «Иностранный язы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12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, 18.09.2018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ищенко Лидия Леонид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Технология</w:t>
            </w:r>
            <w:r w:rsidRPr="001F729B">
              <w:rPr>
                <w:rFonts w:ascii="Times New Roman" w:hAnsi="Times New Roman"/>
                <w:lang w:eastAsia="ru-RU"/>
              </w:rPr>
              <w:br/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40FBD"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 w:rsidRPr="00C40FBD">
              <w:rPr>
                <w:rFonts w:ascii="Times New Roman" w:hAnsi="Times New Roman"/>
                <w:lang w:eastAsia="ru-RU"/>
              </w:rPr>
              <w:t xml:space="preserve"> профессиональное, </w:t>
            </w:r>
            <w:r>
              <w:rPr>
                <w:rFonts w:ascii="Times New Roman" w:hAnsi="Times New Roman"/>
                <w:lang w:eastAsia="ru-RU"/>
              </w:rPr>
              <w:t>Ростовский государственный педагогический университе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переподготовке</w:t>
            </w:r>
            <w:r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lastRenderedPageBreak/>
              <w:t>Московский институт лингвистики</w:t>
            </w:r>
          </w:p>
          <w:p w:rsidR="00BF5ACA" w:rsidRPr="008F45EF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Учитель начальных классов</w:t>
            </w:r>
            <w:r>
              <w:rPr>
                <w:rFonts w:ascii="Times New Roman" w:hAnsi="Times New Roman"/>
                <w:lang w:eastAsia="ru-RU"/>
              </w:rPr>
              <w:t xml:space="preserve"> по специальности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дагогика и методик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дагогическое образование </w:t>
            </w:r>
            <w:r>
              <w:rPr>
                <w:rFonts w:ascii="Times New Roman" w:hAnsi="Times New Roman"/>
                <w:lang w:eastAsia="ru-RU"/>
              </w:rPr>
              <w:lastRenderedPageBreak/>
              <w:t>(английский язык)</w:t>
            </w:r>
          </w:p>
          <w:p w:rsidR="004F615F" w:rsidRPr="00C40FBD" w:rsidRDefault="004F61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7BD0">
              <w:rPr>
                <w:rFonts w:ascii="Times New Roman" w:hAnsi="Times New Roman"/>
                <w:lang w:eastAsia="ru-RU"/>
              </w:rPr>
              <w:t>Соответствие, 04.09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», 72 часа, 19.10.2019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«СПБ ЦДПО» «Основы религиозных культур и светской этики</w:t>
            </w:r>
            <w:r>
              <w:rPr>
                <w:rFonts w:ascii="Times New Roman" w:hAnsi="Times New Roman"/>
                <w:lang w:eastAsia="ru-RU"/>
              </w:rPr>
              <w:t>: проблемы и перспективы преподавания в начальной школе</w:t>
            </w:r>
            <w:r w:rsidRPr="00C40FBD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, 72 часа, </w:t>
            </w:r>
            <w:r w:rsidRPr="00C40FBD">
              <w:rPr>
                <w:rFonts w:ascii="Times New Roman" w:hAnsi="Times New Roman"/>
                <w:lang w:eastAsia="ru-RU"/>
              </w:rPr>
              <w:t xml:space="preserve"> 02.10.2017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Бабко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хайл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музыки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раснодарски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УКи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МУ им. Римского-Корсаков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струментальное исполнительство. Скрипка.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тель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яц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A97BD0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лет</w:t>
            </w:r>
          </w:p>
        </w:tc>
      </w:tr>
      <w:tr w:rsidR="004D7486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гдасарян</w:t>
            </w: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ина</w:t>
            </w: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ерьевна</w:t>
            </w: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ее, </w:t>
            </w: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бГУ</w:t>
            </w:r>
            <w:proofErr w:type="spellEnd"/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переподготов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урналистика</w:t>
            </w: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1.12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86" w:rsidRDefault="004D7486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40FBD">
              <w:rPr>
                <w:rFonts w:ascii="Times New Roman" w:hAnsi="Times New Roman"/>
                <w:lang w:eastAsia="ru-RU"/>
              </w:rPr>
              <w:t>Барчишин</w:t>
            </w:r>
            <w:proofErr w:type="spellEnd"/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ег Александрович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офессиональ</w:t>
            </w:r>
            <w:r w:rsidRPr="00C40FBD">
              <w:rPr>
                <w:rFonts w:ascii="Times New Roman" w:hAnsi="Times New Roman"/>
                <w:lang w:eastAsia="ru-RU"/>
              </w:rPr>
              <w:t>ное, К</w:t>
            </w:r>
            <w:r>
              <w:rPr>
                <w:rFonts w:ascii="Times New Roman" w:hAnsi="Times New Roman"/>
                <w:lang w:eastAsia="ru-RU"/>
              </w:rPr>
              <w:t>убанский государственный университет физической культуры, спорта и туриз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10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«Мой университет»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«Разработка урока физкультуры по технологии активных методов обучения в условиях внедрения ФГОС», 108 часов, 25.12.2017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</w:t>
            </w:r>
            <w:r>
              <w:rPr>
                <w:rFonts w:ascii="Times New Roman" w:hAnsi="Times New Roman"/>
                <w:lang w:eastAsia="ru-RU"/>
              </w:rPr>
              <w:t>Теория и методические основы преподавания курсов «Шахматы»</w:t>
            </w:r>
            <w:r w:rsidRPr="00C40FBD">
              <w:rPr>
                <w:rFonts w:ascii="Times New Roman" w:hAnsi="Times New Roman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lang w:eastAsia="ru-RU"/>
              </w:rPr>
              <w:t>36 часов, 06.03</w:t>
            </w:r>
            <w:r w:rsidRPr="00C40FBD">
              <w:rPr>
                <w:rFonts w:ascii="Times New Roman" w:hAnsi="Times New Roman"/>
                <w:lang w:eastAsia="ru-RU"/>
              </w:rPr>
              <w:t>.2</w:t>
            </w:r>
            <w:r>
              <w:rPr>
                <w:rFonts w:ascii="Times New Roman" w:hAnsi="Times New Roman"/>
                <w:lang w:eastAsia="ru-RU"/>
              </w:rPr>
              <w:t>018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арчишина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астасия Андр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221BB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1BB4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221BB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1BB4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221BB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1BB4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221BB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1BB4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221BB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1BB4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221BB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1BB4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1BB4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реднее проф</w:t>
            </w:r>
            <w:r>
              <w:rPr>
                <w:rFonts w:ascii="Times New Roman" w:hAnsi="Times New Roman"/>
                <w:lang w:eastAsia="ru-RU"/>
              </w:rPr>
              <w:t xml:space="preserve">ессиональное, Краснодарски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колледж</w:t>
            </w:r>
          </w:p>
          <w:p w:rsidR="001D13FA" w:rsidRPr="00C40FBD" w:rsidRDefault="001D13F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  <w:p w:rsidR="001D13FA" w:rsidRDefault="001D13F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1D13FA" w:rsidRDefault="001D13F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1D13FA" w:rsidRPr="00C40FBD" w:rsidRDefault="008826F4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ое образование (русский язык и литератур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</w:rPr>
              <w:t>26.09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20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40FBD">
              <w:rPr>
                <w:rFonts w:ascii="Times New Roman" w:hAnsi="Times New Roman"/>
                <w:lang w:eastAsia="ru-RU"/>
              </w:rPr>
              <w:t>Барчишина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Наталья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читель начальных классов: 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lastRenderedPageBreak/>
              <w:t>Русский язык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Технология</w:t>
            </w:r>
            <w:r w:rsidRPr="001F729B">
              <w:rPr>
                <w:rFonts w:ascii="Times New Roman" w:hAnsi="Times New Roman"/>
                <w:lang w:eastAsia="ru-RU"/>
              </w:rPr>
              <w:br/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осковский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педагогический государственный 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едагогика и методик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3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</w:t>
            </w:r>
            <w:r>
              <w:rPr>
                <w:rFonts w:ascii="Times New Roman" w:hAnsi="Times New Roman"/>
                <w:lang w:eastAsia="ru-RU"/>
              </w:rPr>
              <w:t xml:space="preserve">Особенности обучения младших школьников в соответствии с требованиями ФГОС НОО и ФГОС с </w:t>
            </w:r>
            <w:r>
              <w:rPr>
                <w:rFonts w:ascii="Times New Roman" w:hAnsi="Times New Roman"/>
                <w:lang w:eastAsia="ru-RU"/>
              </w:rPr>
              <w:lastRenderedPageBreak/>
              <w:t>ОВЗ</w:t>
            </w:r>
            <w:r w:rsidRPr="00C40FBD">
              <w:rPr>
                <w:rFonts w:ascii="Times New Roman" w:hAnsi="Times New Roman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lang w:eastAsia="ru-RU"/>
              </w:rPr>
              <w:t>72 часа, 28.06.2018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Богоченко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гел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 университет физической культуры спорта и туриз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FC1865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ровко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дрей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колаевич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тель-организато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товское высшее военное командное Краснознамённое училищ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команд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тактическая мотострелковых войс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407E6E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О</w:t>
            </w:r>
            <w:proofErr w:type="gramStart"/>
            <w:r>
              <w:rPr>
                <w:rFonts w:ascii="Times New Roman" w:hAnsi="Times New Roman"/>
                <w:lang w:eastAsia="ru-RU"/>
              </w:rPr>
              <w:t>БЖ в св</w:t>
            </w:r>
            <w:proofErr w:type="gramEnd"/>
            <w:r>
              <w:rPr>
                <w:rFonts w:ascii="Times New Roman" w:hAnsi="Times New Roman"/>
                <w:lang w:eastAsia="ru-RU"/>
              </w:rPr>
              <w:t>ете требований ФГОС СОО», 108 часов, 27.06.2019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Бутова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Юл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Льв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10E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10E91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410E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10E91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410E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10E91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410E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10E91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410E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10E91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410E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10E91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10E91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Высшее профессиональное, </w:t>
            </w:r>
            <w:r>
              <w:rPr>
                <w:rFonts w:ascii="Times New Roman" w:hAnsi="Times New Roman"/>
                <w:lang w:eastAsia="ru-RU"/>
              </w:rPr>
              <w:t xml:space="preserve">Краснодарский </w:t>
            </w:r>
            <w:r w:rsidRPr="00C40FBD">
              <w:rPr>
                <w:rFonts w:ascii="Times New Roman" w:hAnsi="Times New Roman"/>
                <w:lang w:eastAsia="ru-RU"/>
              </w:rPr>
              <w:t>институт м</w:t>
            </w:r>
            <w:r>
              <w:rPr>
                <w:rFonts w:ascii="Times New Roman" w:hAnsi="Times New Roman"/>
                <w:lang w:eastAsia="ru-RU"/>
              </w:rPr>
              <w:t>еждународного права, экономики, гуманитарных</w:t>
            </w:r>
            <w:r w:rsidRPr="00C40FBD">
              <w:rPr>
                <w:rFonts w:ascii="Times New Roman" w:hAnsi="Times New Roman"/>
                <w:lang w:eastAsia="ru-RU"/>
              </w:rPr>
              <w:t xml:space="preserve"> наук</w:t>
            </w:r>
            <w:r>
              <w:rPr>
                <w:rFonts w:ascii="Times New Roman" w:hAnsi="Times New Roman"/>
                <w:lang w:eastAsia="ru-RU"/>
              </w:rPr>
              <w:t xml:space="preserve"> и управления</w:t>
            </w:r>
            <w:r w:rsidRPr="00C40FBD">
              <w:rPr>
                <w:rFonts w:ascii="Times New Roman" w:hAnsi="Times New Roman"/>
                <w:lang w:eastAsia="ru-RU"/>
              </w:rPr>
              <w:t xml:space="preserve"> им. К. Россинск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дагогика и методик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</w:t>
            </w:r>
          </w:p>
          <w:p w:rsidR="00BF5ACA" w:rsidRPr="00C40FBD" w:rsidRDefault="00BC2BD0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11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  <w:p w:rsidR="00BF5ACA" w:rsidRPr="00C40FBD" w:rsidRDefault="00BF5ACA" w:rsidP="00D61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ОУ ДПО «Институт повышения квалификации» г. Санкт-Петербург, 72 часа, 26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укреева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410E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л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. Преподаватель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29.01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996632" w:rsidP="00D61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2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ычихина Виктория Михайл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рус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40FBD"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сиональное, 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лолог. Преподаватель русского языка и литературы </w:t>
            </w:r>
            <w:r>
              <w:rPr>
                <w:rFonts w:ascii="Times New Roman" w:hAnsi="Times New Roman"/>
                <w:lang w:eastAsia="ru-RU"/>
              </w:rPr>
              <w:lastRenderedPageBreak/>
              <w:t>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6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.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1.11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 </w:t>
            </w:r>
            <w:r>
              <w:rPr>
                <w:rFonts w:ascii="Times New Roman" w:hAnsi="Times New Roman"/>
                <w:lang w:eastAsia="ru-RU"/>
              </w:rPr>
              <w:lastRenderedPageBreak/>
              <w:t>СОО», 108 часов, 03.07.2018</w:t>
            </w:r>
          </w:p>
          <w:p w:rsidR="00BF5ACA" w:rsidRPr="00C40FBD" w:rsidRDefault="00BF5ACA" w:rsidP="00DD247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A110C">
              <w:rPr>
                <w:rFonts w:ascii="Times New Roman" w:hAnsi="Times New Roman"/>
              </w:rPr>
              <w:t>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Ворошил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вгения Николаевн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льневосточны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, г. Владиво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Биолог</w:t>
            </w:r>
            <w:r>
              <w:rPr>
                <w:rFonts w:ascii="Times New Roman" w:hAnsi="Times New Roman"/>
                <w:lang w:eastAsia="ru-RU"/>
              </w:rPr>
              <w:t>. Преподаватель по специальности «Би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</w:rPr>
              <w:t>26.09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 «Мой университет» «Актуальные вопросы обучения биологии в условиях введения ФГОС», 15.01.2018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 w:rsidRPr="000A110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асильченк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Михайл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олог. Преподаватель биологии и химии по специальности «Би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C2BD0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развития» «Модернизация педагогической деятельности учителя химии в свете требований ФГОС ООО», 108 часов, 26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Горелова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Лилия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ан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. П</w:t>
            </w:r>
            <w:r w:rsidRPr="00C40FBD">
              <w:rPr>
                <w:rFonts w:ascii="Times New Roman" w:hAnsi="Times New Roman"/>
                <w:lang w:eastAsia="ru-RU"/>
              </w:rPr>
              <w:t>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РО КК </w:t>
            </w:r>
            <w:r w:rsidRPr="00C40FBD">
              <w:rPr>
                <w:rFonts w:ascii="Times New Roman" w:hAnsi="Times New Roman"/>
                <w:lang w:eastAsia="ru-RU"/>
              </w:rPr>
              <w:t>«Научно-методическое обеспечение проверки и оценки развёрнутых отве</w:t>
            </w:r>
            <w:r>
              <w:rPr>
                <w:rFonts w:ascii="Times New Roman" w:hAnsi="Times New Roman"/>
                <w:lang w:eastAsia="ru-RU"/>
              </w:rPr>
              <w:t>тов выпускников ГИА-9 по химии», 24 часа, 22.03.2017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РО КК </w:t>
            </w:r>
            <w:r w:rsidRPr="00C40FBD">
              <w:rPr>
                <w:rFonts w:ascii="Times New Roman" w:hAnsi="Times New Roman"/>
                <w:lang w:eastAsia="ru-RU"/>
              </w:rPr>
              <w:t>«Научно-методическое обеспечение проверки и оценки развёрнутых отве</w:t>
            </w:r>
            <w:r>
              <w:rPr>
                <w:rFonts w:ascii="Times New Roman" w:hAnsi="Times New Roman"/>
                <w:lang w:eastAsia="ru-RU"/>
              </w:rPr>
              <w:t>тов выпускников ГИА-9 по химии», 24 часа, 21.02.2018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О КК «Методологические особенности преподавания химии в условиях реализации ФГОС СОО», 108 часов, 12.06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 года</w:t>
            </w:r>
          </w:p>
        </w:tc>
      </w:tr>
      <w:tr w:rsidR="006D75D3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игорьева</w:t>
            </w:r>
          </w:p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рья </w:t>
            </w:r>
          </w:p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рьевна</w:t>
            </w:r>
          </w:p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6D75D3" w:rsidRPr="00C40FBD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Pr="00C40FBD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</w:t>
            </w:r>
          </w:p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</w:t>
            </w:r>
          </w:p>
          <w:p w:rsidR="006D75D3" w:rsidRPr="00C40FBD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лол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Pr="00C40FBD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5.01.2020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75D3" w:rsidRPr="00C40FBD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Pr="00C40FBD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умбинас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рья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р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107D7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7D71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107D7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7D71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107D7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7D71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107D7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7D71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107D7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7D71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107D7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7D71">
              <w:rPr>
                <w:rFonts w:ascii="Times New Roman" w:hAnsi="Times New Roman"/>
                <w:lang w:eastAsia="ru-RU"/>
              </w:rPr>
              <w:lastRenderedPageBreak/>
              <w:t>Технолог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7D71">
              <w:rPr>
                <w:rFonts w:ascii="Times New Roman" w:hAnsi="Times New Roman"/>
                <w:lang w:eastAsia="ru-RU"/>
              </w:rPr>
              <w:t>Музык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ысшее профессиональное, Армавирский ГП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A1C6B">
              <w:rPr>
                <w:rFonts w:ascii="Times New Roman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20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Демиденк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Александров</w:t>
            </w:r>
            <w:r w:rsidRPr="00C40FBD">
              <w:rPr>
                <w:rFonts w:ascii="Times New Roman" w:hAnsi="Times New Roman"/>
                <w:lang w:eastAsia="ru-RU"/>
              </w:rPr>
              <w:t>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дагог-психолог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овский педагогиче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ая педагогика с дополнительной специальностью «Психолог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12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развития» «Психолого-педагогическое сопровождение образовательного процесса в рамках ФГОС», 108 часов, 18.09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Доминик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Марина Михайл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A62480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2480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A62480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2480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A62480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2480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A62480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2480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A62480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2480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A62480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2480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2480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зовское педагогическое училище Ростов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  <w:r>
              <w:rPr>
                <w:rFonts w:ascii="Times New Roman" w:hAnsi="Times New Roman"/>
                <w:lang w:eastAsia="ru-RU"/>
              </w:rPr>
              <w:t>, старший пионерский вожат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всегнее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ера Михайл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аганрогский 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01.04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«Мой университет»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«Система оценки образовательных результато</w:t>
            </w:r>
            <w:r>
              <w:rPr>
                <w:rFonts w:ascii="Times New Roman" w:hAnsi="Times New Roman"/>
                <w:lang w:eastAsia="ru-RU"/>
              </w:rPr>
              <w:t>в в условиях введения ФГОС», 144 часа</w:t>
            </w:r>
            <w:r w:rsidRPr="00C40FBD">
              <w:rPr>
                <w:rFonts w:ascii="Times New Roman" w:hAnsi="Times New Roman"/>
                <w:lang w:eastAsia="ru-RU"/>
              </w:rPr>
              <w:t>, 05.0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Ермак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са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Леонид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1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, </w:t>
            </w:r>
            <w:r w:rsidRPr="00C40FBD">
              <w:rPr>
                <w:rFonts w:ascii="Times New Roman" w:hAnsi="Times New Roman"/>
                <w:lang w:eastAsia="ru-RU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лет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ИРО КК «Тьюторское сопровождение работы методического объединения учителей математики при подготовке к </w:t>
            </w:r>
            <w:r w:rsidRPr="00AE5477">
              <w:rPr>
                <w:rFonts w:ascii="Times New Roman" w:hAnsi="Times New Roman"/>
                <w:lang w:eastAsia="ru-RU"/>
              </w:rPr>
              <w:t>ГИА-9»,</w:t>
            </w:r>
            <w:r>
              <w:rPr>
                <w:rFonts w:ascii="Times New Roman" w:hAnsi="Times New Roman"/>
                <w:lang w:eastAsia="ru-RU"/>
              </w:rPr>
              <w:t xml:space="preserve"> 72 часа, 30.09.201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</w:t>
            </w:r>
            <w:r>
              <w:rPr>
                <w:rFonts w:ascii="Times New Roman" w:hAnsi="Times New Roman"/>
                <w:lang w:eastAsia="ru-RU"/>
              </w:rPr>
              <w:lastRenderedPageBreak/>
              <w:t>деятельности учителя математики в свете требований Ф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Есина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Ан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ерг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Ташкентский гос. педагогический. Университет</w:t>
            </w:r>
            <w:r>
              <w:rPr>
                <w:rFonts w:ascii="Times New Roman" w:hAnsi="Times New Roman"/>
                <w:lang w:eastAsia="ru-RU"/>
              </w:rPr>
              <w:t xml:space="preserve"> им. Низами</w:t>
            </w:r>
          </w:p>
          <w:p w:rsidR="00BF5ACA" w:rsidRPr="00B334F6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переподготовке</w:t>
            </w:r>
            <w:r>
              <w:rPr>
                <w:rFonts w:ascii="Times New Roman" w:hAnsi="Times New Roman"/>
                <w:lang w:eastAsia="ru-RU"/>
              </w:rPr>
              <w:t xml:space="preserve"> – Ташкентский городской институт по переподготовке и повышению квалификации педагогических кад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Филология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9.04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УФ «Педагогический университет «Первое сентября» «Современная методика организации учебно-познавательной деятельности младших школьников на уроках математики  (в свете в свете требований ФГОС НОО), 72 часа, 10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Золотченк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Юлия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ег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информатики </w:t>
            </w:r>
            <w:r w:rsidRPr="009A3B0C">
              <w:rPr>
                <w:rFonts w:ascii="Times New Roman" w:hAnsi="Times New Roman"/>
                <w:lang w:eastAsia="ru-RU"/>
              </w:rPr>
              <w:t>и ИК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омсомольский-на-Амуре </w:t>
            </w:r>
            <w:r>
              <w:rPr>
                <w:rFonts w:ascii="Times New Roman" w:hAnsi="Times New Roman"/>
                <w:lang w:eastAsia="ru-RU"/>
              </w:rPr>
              <w:t>государственный университе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переподготовке</w:t>
            </w:r>
            <w:r>
              <w:rPr>
                <w:rFonts w:ascii="Times New Roman" w:hAnsi="Times New Roman"/>
                <w:lang w:eastAsia="ru-RU"/>
              </w:rPr>
              <w:t xml:space="preserve"> – </w:t>
            </w:r>
          </w:p>
          <w:p w:rsidR="00BF5ACA" w:rsidRPr="005872B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ИРО КК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C40FBD">
              <w:rPr>
                <w:rFonts w:ascii="Times New Roman" w:hAnsi="Times New Roman"/>
                <w:lang w:eastAsia="ru-RU"/>
              </w:rPr>
              <w:t>рикладная информатика  (в экономике)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дагогическая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еятельность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 общем и профессиональном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Технология и методика преподавания информатики и ИКТ с учётом требований ФГОС СОО» 01.0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лат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Есения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алерьев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9A3B0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енбургский государственный педагогический университет</w:t>
            </w:r>
          </w:p>
          <w:p w:rsidR="00BF5ACA" w:rsidRPr="00572AD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hAnsi="Times New Roman"/>
                <w:lang w:eastAsia="ru-RU"/>
              </w:rPr>
              <w:t>РС-ПЦ «Ресур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й педагог по специальности «Социальная педагогика»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-дефектолог, учитель-логоп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A97BD0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Деятельность учителя-логопеда в условиях реализации ФГОС», 72 часа,27.09.2018</w:t>
            </w:r>
          </w:p>
          <w:p w:rsidR="00BF5ACA" w:rsidRPr="00C40FBD" w:rsidRDefault="00412908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бучение и 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щих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ветла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ее профессиональное,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еверо-Осетинский Государственный педагогический </w:t>
            </w:r>
            <w:r>
              <w:rPr>
                <w:rFonts w:ascii="Times New Roman" w:hAnsi="Times New Roman"/>
                <w:lang w:eastAsia="ru-RU"/>
              </w:rPr>
              <w:lastRenderedPageBreak/>
              <w:t>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читель-логопед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ая, 14.04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90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», 72 часа, 28.02.2019</w:t>
            </w:r>
          </w:p>
          <w:p w:rsidR="00BF5ACA" w:rsidRDefault="00BF5ACA" w:rsidP="00412908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12908">
              <w:rPr>
                <w:rFonts w:ascii="Times New Roman" w:hAnsi="Times New Roman"/>
                <w:lang w:eastAsia="ru-RU"/>
              </w:rPr>
              <w:t xml:space="preserve"> ГБОУ ИРО КК «Обучение и </w:t>
            </w:r>
            <w:r w:rsidR="00412908">
              <w:rPr>
                <w:rFonts w:ascii="Times New Roman" w:hAnsi="Times New Roman"/>
                <w:lang w:eastAsia="ru-RU"/>
              </w:rPr>
              <w:lastRenderedPageBreak/>
              <w:t>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Зин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техн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ашкентский государственный педагогически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еститу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рдопедагогика, дополнительно русский язык и литература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5E06D2">
              <w:rPr>
                <w:rFonts w:ascii="Times New Roman" w:hAnsi="Times New Roman"/>
                <w:lang w:eastAsia="ru-RU"/>
              </w:rPr>
              <w:t>(проходит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EB619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ИРО КК «Профессиональная компетентность учителя технологии в условиях модернизации </w:t>
            </w:r>
            <w:r w:rsidR="001103B5">
              <w:rPr>
                <w:rFonts w:ascii="Times New Roman" w:hAnsi="Times New Roman"/>
                <w:lang w:eastAsia="ru-RU"/>
              </w:rPr>
              <w:t>технологического образования», 108 часов, 23.03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Зубаре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Наталья Леонид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нее профессиональное,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кутское педагогическое училищ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10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Формирование навыков учебной деятельности средствами современных педагогических технологий у учащихся начальных классов в условиях ФГОС» 20.10.2017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8B7892" w:rsidRDefault="00BF5ACA" w:rsidP="00D618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Pr="008B7892">
              <w:rPr>
                <w:rFonts w:ascii="Times New Roman" w:hAnsi="Times New Roman"/>
              </w:rPr>
              <w:t>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занников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ергей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ич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Адыгейский государственный университе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5.11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CB66E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Профессиональная компетентность учителя физической культуры в условиях реализации ФГОС ООО и СОО», 108 часов, 29.0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Калайд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катерина Вита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банский государственный 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сторик. Преподаватель</w:t>
            </w:r>
            <w:r>
              <w:rPr>
                <w:rFonts w:ascii="Times New Roman" w:hAnsi="Times New Roman"/>
                <w:lang w:eastAsia="ru-RU"/>
              </w:rPr>
              <w:t xml:space="preserve"> истории и </w:t>
            </w:r>
            <w:r w:rsidRPr="00C40FBD">
              <w:rPr>
                <w:rFonts w:ascii="Times New Roman" w:hAnsi="Times New Roman"/>
                <w:lang w:eastAsia="ru-RU"/>
              </w:rPr>
              <w:t xml:space="preserve"> социально-политических дисцип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28.04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в свете требований ФГОС СОО», 108 часов, 03.07.2018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27EF9">
              <w:rPr>
                <w:rFonts w:ascii="Times New Roman" w:hAnsi="Times New Roman"/>
                <w:lang w:eastAsia="ru-RU"/>
              </w:rPr>
              <w:t>АНО ДПО «Энергоперсонал» «Содержание и методика преподавания курса финансовой грамотности различным категориям обучающихся» 31.03.2017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ИРО КК «Научно-методическое </w:t>
            </w:r>
            <w:r>
              <w:rPr>
                <w:rFonts w:ascii="Times New Roman" w:hAnsi="Times New Roman"/>
                <w:lang w:eastAsia="ru-RU"/>
              </w:rPr>
              <w:lastRenderedPageBreak/>
              <w:t>обеспечение проверки и оценки развёрнутых ответов выпускников (история) ЕГЭ», 24 часа, 07.03.2018</w:t>
            </w:r>
          </w:p>
          <w:p w:rsidR="00BF5ACA" w:rsidRPr="00427EF9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Научно-методическое обеспечение проверки и оценки развёрнутых ответов выпускников по истории», 24 часа, 01.03.2017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427EF9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8B7892" w:rsidRDefault="00BF5ACA" w:rsidP="00D618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r w:rsidRPr="008B7892">
              <w:rPr>
                <w:rFonts w:ascii="Times New Roman" w:hAnsi="Times New Roman"/>
              </w:rPr>
              <w:t>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lastRenderedPageBreak/>
              <w:t xml:space="preserve">Каргина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Виктория Васи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BF5ACA" w:rsidRPr="00554C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54CBD">
              <w:rPr>
                <w:rFonts w:ascii="Times New Roman" w:eastAsia="Calibri" w:hAnsi="Times New Roman"/>
                <w:lang w:eastAsia="ru-RU"/>
              </w:rPr>
              <w:t>198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лавянский-на-Кубани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</w:t>
            </w:r>
            <w:r w:rsidRPr="00C40FBD">
              <w:rPr>
                <w:rFonts w:ascii="Times New Roman" w:eastAsia="Calibri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Первая,</w:t>
            </w:r>
          </w:p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09.11.2015</w:t>
            </w:r>
          </w:p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«Мой университет»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«Современный урок иностранного языка в соответствии с требованиями ФГОС», 108 часов, 08.01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Изучение иностранного языка с учётом требований ФГОС ООО и ФГОС СОО», 108 часов, 27.07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F5ACA" w:rsidRPr="008B7892" w:rsidRDefault="00BF5ACA" w:rsidP="00D618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Pr="008B7892">
              <w:rPr>
                <w:rFonts w:ascii="Times New Roman" w:hAnsi="Times New Roman"/>
              </w:rPr>
              <w:t>лет</w:t>
            </w:r>
          </w:p>
        </w:tc>
      </w:tr>
      <w:tr w:rsidR="00BF5ACA" w:rsidRPr="00C40FBD" w:rsidTr="00BF5ACA">
        <w:trPr>
          <w:trHeight w:val="820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Калинина Татья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Высшая,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6.07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451151" w:rsidP="00451151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 года</w:t>
            </w:r>
          </w:p>
        </w:tc>
      </w:tr>
      <w:tr w:rsidR="00BF5ACA" w:rsidRPr="00C40FBD" w:rsidTr="00BF5ACA">
        <w:trPr>
          <w:trHeight w:val="820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люжина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292D6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ПО Ростовской области «Шахтинский педагогический колледж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иностранного (английского) языка начальной и основной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E31BA3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ИРО КК «Обучение иностранному языку в соответствии с требованиями ФГОС НО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 ООО</w:t>
            </w:r>
            <w:proofErr w:type="gramEnd"/>
            <w:r>
              <w:rPr>
                <w:rFonts w:ascii="Times New Roman" w:hAnsi="Times New Roman"/>
                <w:lang w:eastAsia="ru-RU"/>
              </w:rPr>
              <w:t>», 108 часов, 09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0 лет </w:t>
            </w:r>
          </w:p>
        </w:tc>
      </w:tr>
      <w:tr w:rsidR="000322EC" w:rsidRPr="00C40FBD" w:rsidTr="00BF5ACA">
        <w:trPr>
          <w:trHeight w:val="820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есников Сергей Алексеевич</w:t>
            </w:r>
          </w:p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292D6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Кубанский государственный университет физической культуры спорта и туризм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5.09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ООО», 108 часов, 14.03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22EC" w:rsidRDefault="000322EC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Король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Марина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ED18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D1864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ED18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D1864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ED18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D1864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ED18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D1864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ED18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D1864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ED18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D1864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ыгейский государственный педагогический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9 </w:t>
            </w:r>
            <w:r w:rsidRPr="00C40FBD">
              <w:rPr>
                <w:rFonts w:ascii="Times New Roman" w:hAnsi="Times New Roman"/>
                <w:lang w:eastAsia="ru-RU"/>
              </w:rPr>
              <w:t>лет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 31.10.201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360D91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начального общего образования нового поколения», 29.11.2018, 72 час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40FBD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40FBD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Кирин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Лилия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Эдуард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Музык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2E39D1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 АГПУ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акалавриат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28.06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Методология и технологии реализации ФГОС НОО обучающихся с ОВЗ и ФГОС образования обучающихся с умственной отсталостью», 72 часа, 30.04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ирюх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лефтина Фед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баканский 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>институт</w:t>
            </w:r>
          </w:p>
          <w:p w:rsidR="00BF5ACA" w:rsidRPr="003B3D49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hAnsi="Times New Roman"/>
                <w:lang w:eastAsia="ru-RU"/>
              </w:rPr>
              <w:t xml:space="preserve">НОЧУ ДПО Краснодарский многопрофильный институт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B3D49">
              <w:rPr>
                <w:rFonts w:ascii="Times New Roman" w:hAnsi="Times New Roman"/>
                <w:lang w:eastAsia="ru-RU"/>
              </w:rPr>
              <w:t>Учитель биологии и химии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ая, 30.01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НОЦ «Современные образовательные технологии» «Технология обучения в условиях реализации ФГОС НОО», 72 часа, 13.02.2019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Московский институт профессиональной переподготовки и повышения квалификации педагогов» «Организация учебного процесса в области преподавания православной культуры в условиях реализации ФГОС», 108 часов, 15.10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иселе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на Васи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lastRenderedPageBreak/>
              <w:t>Чтение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  <w:r>
              <w:rPr>
                <w:rFonts w:ascii="Times New Roman" w:hAnsi="Times New Roman"/>
                <w:lang w:eastAsia="ru-RU"/>
              </w:rPr>
              <w:t xml:space="preserve"> по специальности «Педагогика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и методик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05AD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О ДПО «Санкт-Петербургский университет повышения квалификации и профессиональной переподготовки» «Учитель начальных классов. Образовательные технологии формирования базовых способностей в </w:t>
            </w:r>
            <w:r>
              <w:rPr>
                <w:rFonts w:ascii="Times New Roman" w:hAnsi="Times New Roman"/>
                <w:lang w:eastAsia="ru-RU"/>
              </w:rPr>
              <w:lastRenderedPageBreak/>
              <w:t>начальной школе в условиях реализации ФГОС», 72 часа, 29.11.201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 ИРО КК «</w:t>
            </w:r>
            <w:r w:rsidRPr="00C40FBD">
              <w:rPr>
                <w:rFonts w:ascii="Times New Roman" w:hAnsi="Times New Roman"/>
                <w:lang w:eastAsia="ru-RU"/>
              </w:rPr>
              <w:t>Методология и технологии реализации ФГОС НОО обучающихся с ОВЗ и ФГОС образования обучаю</w:t>
            </w:r>
            <w:r>
              <w:rPr>
                <w:rFonts w:ascii="Times New Roman" w:hAnsi="Times New Roman"/>
                <w:lang w:eastAsia="ru-RU"/>
              </w:rPr>
              <w:t xml:space="preserve">щихся с умственной отсталостью», 72 часа, </w:t>
            </w:r>
            <w:r w:rsidRPr="00C40FBD">
              <w:rPr>
                <w:rFonts w:ascii="Times New Roman" w:hAnsi="Times New Roman"/>
                <w:lang w:eastAsia="ru-RU"/>
              </w:rPr>
              <w:t>10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Киселе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ьга 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4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ренбургски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географии</w:t>
            </w:r>
            <w:r>
              <w:rPr>
                <w:rFonts w:ascii="Times New Roman" w:hAnsi="Times New Roman"/>
                <w:lang w:eastAsia="ru-RU"/>
              </w:rPr>
              <w:t xml:space="preserve"> средне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 01.04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географии в свете требований ФГОС СОО», 108 часов, 03.07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Научно-методическое обеспечение проверки и оцени развёрнутых ответов выпускников ГИА-9 по географии», 24 часа, 11.03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лён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ьга Фёд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40FBD"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 w:rsidRPr="00C40FBD">
              <w:rPr>
                <w:rFonts w:ascii="Times New Roman" w:hAnsi="Times New Roman"/>
                <w:lang w:eastAsia="ru-RU"/>
              </w:rPr>
              <w:t xml:space="preserve"> профессиональное, </w:t>
            </w:r>
            <w:r>
              <w:rPr>
                <w:rFonts w:ascii="Times New Roman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10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У ДПО РА «Адыгейский республиканский ин</w:t>
            </w:r>
            <w:r>
              <w:rPr>
                <w:rFonts w:ascii="Times New Roman" w:hAnsi="Times New Roman"/>
                <w:lang w:eastAsia="ru-RU"/>
              </w:rPr>
              <w:t xml:space="preserve">ститут повышения квалификации» </w:t>
            </w:r>
            <w:r w:rsidRPr="00C40FBD">
              <w:rPr>
                <w:rFonts w:ascii="Times New Roman" w:hAnsi="Times New Roman"/>
                <w:lang w:eastAsia="ru-RU"/>
              </w:rPr>
              <w:t>«Системно-деятельностный подход в обучении на уроках русского языка и литературы в контексте требований ФГОС». 108 часов, 01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0A110C">
              <w:rPr>
                <w:rFonts w:ascii="Times New Roman" w:hAnsi="Times New Roman"/>
              </w:rPr>
              <w:t>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олот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Юлия Геннад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D2736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2736C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D2736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2736C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D2736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2736C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D2736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2736C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D2736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2736C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D2736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2736C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2736C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</w:t>
            </w:r>
            <w:r w:rsidRPr="00C40FBD">
              <w:rPr>
                <w:rFonts w:ascii="Times New Roman" w:hAnsi="Times New Roman"/>
                <w:lang w:eastAsia="ru-RU"/>
              </w:rPr>
              <w:t xml:space="preserve"> профессиональное, </w:t>
            </w:r>
            <w:r>
              <w:rPr>
                <w:rFonts w:ascii="Times New Roman" w:hAnsi="Times New Roman"/>
                <w:lang w:eastAsia="ru-RU"/>
              </w:rPr>
              <w:t>Краснодарский педагогический коллед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тель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рвая, 31.03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ЧОУ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Южный институт менеджмента», «Формирование функциональной грамотности младших школьников средствами учебных предметов на основе ФГОС НОО», 108 часов, 28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gridAfter w:val="2"/>
          <w:wAfter w:w="76" w:type="dxa"/>
          <w:trHeight w:val="146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40FBD">
              <w:rPr>
                <w:rFonts w:ascii="Times New Roman" w:hAnsi="Times New Roman"/>
                <w:lang w:eastAsia="ru-RU"/>
              </w:rPr>
              <w:t>Ковган</w:t>
            </w:r>
            <w:proofErr w:type="spellEnd"/>
            <w:r w:rsidRPr="00C40FBD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рина  Серафим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офессиональное, Южный</w:t>
            </w:r>
            <w:r>
              <w:rPr>
                <w:rFonts w:ascii="Times New Roman" w:hAnsi="Times New Roman"/>
                <w:lang w:eastAsia="ru-RU"/>
              </w:rPr>
              <w:t xml:space="preserve"> федеральный университет Ростов-</w:t>
            </w:r>
            <w:r w:rsidRPr="00C40FBD">
              <w:rPr>
                <w:rFonts w:ascii="Times New Roman" w:hAnsi="Times New Roman"/>
                <w:lang w:eastAsia="ru-RU"/>
              </w:rPr>
              <w:t>н</w:t>
            </w:r>
            <w:proofErr w:type="gramStart"/>
            <w:r w:rsidRPr="00C40FBD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он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рвая, 27.04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ДПО «Межрегиональный институт развития образования» «Методы и технологии обучения русскому языку и организации обучения в условиях реализации ФГОС ООО», 108 часов, 16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5D2066" w:rsidRDefault="00BF5ACA" w:rsidP="00D618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5D2066">
              <w:rPr>
                <w:rFonts w:ascii="Times New Roman" w:hAnsi="Times New Roman"/>
              </w:rPr>
              <w:t>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Козленк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ьга 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Учитель </w:t>
            </w:r>
            <w:proofErr w:type="gramStart"/>
            <w:r w:rsidRPr="00C40FBD">
              <w:rPr>
                <w:rFonts w:ascii="Times New Roman" w:hAnsi="Times New Roman"/>
                <w:lang w:eastAsia="ru-RU"/>
              </w:rPr>
              <w:t>физической</w:t>
            </w:r>
            <w:proofErr w:type="gramEnd"/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нодарский государственный институт физической куль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 3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« СПБ ЦДПО»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«Здоровьесберегающие технологии в деятельности учителя физической культуры в условиях реализации ФГОС ОО»</w:t>
            </w:r>
            <w:r>
              <w:rPr>
                <w:rFonts w:ascii="Times New Roman" w:hAnsi="Times New Roman"/>
                <w:lang w:eastAsia="ru-RU"/>
              </w:rPr>
              <w:t xml:space="preserve">, 72 часа, </w:t>
            </w:r>
            <w:r w:rsidRPr="00C40FBD">
              <w:rPr>
                <w:rFonts w:ascii="Times New Roman" w:hAnsi="Times New Roman"/>
                <w:lang w:eastAsia="ru-RU"/>
              </w:rPr>
              <w:t xml:space="preserve"> 02.10.2017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550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зл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Казахск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осударственная академия спорта и туриз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1.01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истеме требований ФГОС ООО», 108 часов, 04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айк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катер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ее профессиональное,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нодар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Колмакова Александра 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рьковский национальный университет им. В.Н. Кара</w:t>
            </w:r>
            <w:r w:rsidRPr="00C40FBD">
              <w:rPr>
                <w:rFonts w:ascii="Times New Roman" w:hAnsi="Times New Roman"/>
                <w:lang w:eastAsia="ru-RU"/>
              </w:rPr>
              <w:t>зин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пециалист географии, 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10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42568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42568">
              <w:rPr>
                <w:rFonts w:ascii="Times New Roman" w:hAnsi="Times New Roman"/>
                <w:lang w:eastAsia="ru-RU"/>
              </w:rPr>
              <w:t>АНО « СПБ ЦДПО»</w:t>
            </w:r>
          </w:p>
          <w:p w:rsidR="00BF5ACA" w:rsidRPr="0044256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42568">
              <w:rPr>
                <w:rFonts w:ascii="Times New Roman" w:hAnsi="Times New Roman"/>
                <w:lang w:eastAsia="ru-RU"/>
              </w:rPr>
              <w:t xml:space="preserve">«Профессиональные компетенции </w:t>
            </w:r>
            <w:r>
              <w:rPr>
                <w:rFonts w:ascii="Times New Roman" w:hAnsi="Times New Roman"/>
                <w:lang w:eastAsia="ru-RU"/>
              </w:rPr>
              <w:t xml:space="preserve">учителя географии </w:t>
            </w:r>
            <w:r w:rsidRPr="00442568">
              <w:rPr>
                <w:rFonts w:ascii="Times New Roman" w:hAnsi="Times New Roman"/>
                <w:lang w:eastAsia="ru-RU"/>
              </w:rPr>
              <w:t xml:space="preserve"> в рамках закона об образовании РФ и нового профессионального стандарта» 09.01.201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442568">
              <w:rPr>
                <w:rFonts w:ascii="Times New Roman" w:hAnsi="Times New Roman"/>
                <w:lang w:eastAsia="ru-RU"/>
              </w:rPr>
              <w:t xml:space="preserve"> ГБОУ ИРО КК «Образовательная деятельность в общеобразовательных организациях, реализуемая в условиях использования дистанционных образоват</w:t>
            </w:r>
            <w:r>
              <w:rPr>
                <w:rFonts w:ascii="Times New Roman" w:hAnsi="Times New Roman"/>
                <w:lang w:eastAsia="ru-RU"/>
              </w:rPr>
              <w:t>ельных технологий», 144 часа, 12</w:t>
            </w:r>
            <w:r w:rsidRPr="00442568">
              <w:rPr>
                <w:rFonts w:ascii="Times New Roman" w:hAnsi="Times New Roman"/>
                <w:lang w:eastAsia="ru-RU"/>
              </w:rPr>
              <w:t>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пыл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ГБОУ ВП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убГУ</w:t>
            </w:r>
            <w:proofErr w:type="spellEnd"/>
          </w:p>
          <w:p w:rsidR="00BF5ACA" w:rsidRPr="00C40FBD" w:rsidRDefault="00BF5ACA" w:rsidP="00BC778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lastRenderedPageBreak/>
              <w:t>образова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Филолог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дагогическое образование с одним профилем подготовки – </w:t>
            </w:r>
            <w:r>
              <w:rPr>
                <w:rFonts w:ascii="Times New Roman" w:hAnsi="Times New Roman"/>
                <w:lang w:eastAsia="ru-RU"/>
              </w:rPr>
              <w:lastRenderedPageBreak/>
              <w:t>английский язы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10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442568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08 часов, 10.0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Королё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ент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9D539E" w:rsidRDefault="00BF5ACA" w:rsidP="00832CA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9D539E" w:rsidRDefault="00BF5ACA" w:rsidP="00832CA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9D539E" w:rsidRDefault="00BF5ACA" w:rsidP="00832CA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9D539E" w:rsidRDefault="00BF5ACA" w:rsidP="00832CA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9D539E" w:rsidRDefault="00BF5ACA" w:rsidP="00832CA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9D539E" w:rsidRDefault="00BF5ACA" w:rsidP="00832CA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Default="00BF5ACA" w:rsidP="00832CA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У ВПО «Армавирский педагогический университе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832C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 нового </w:t>
            </w:r>
            <w:r w:rsidR="006273ED">
              <w:rPr>
                <w:rFonts w:ascii="Times New Roman" w:hAnsi="Times New Roman"/>
                <w:lang w:eastAsia="ru-RU"/>
              </w:rPr>
              <w:t>поколения», 22.08.2019, 72 час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DB426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рошенко</w:t>
            </w:r>
            <w:r w:rsidR="00BF5ACA" w:rsidRPr="00C40FBD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на       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9D539E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9D539E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9D539E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9D539E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9D539E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9D539E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  <w:r>
              <w:rPr>
                <w:rFonts w:ascii="Times New Roman" w:hAnsi="Times New Roman"/>
                <w:lang w:eastAsia="ru-RU"/>
              </w:rPr>
              <w:t xml:space="preserve"> по специальности «Педагогика и методик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10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«Институт управления и права» «Учитель начальных классов. Образовательные технологии формирования базовых способностей в начальной школе в условиях реализации ФГОС»,</w:t>
            </w:r>
            <w:r>
              <w:rPr>
                <w:rFonts w:ascii="Times New Roman" w:hAnsi="Times New Roman"/>
                <w:lang w:eastAsia="ru-RU"/>
              </w:rPr>
              <w:t xml:space="preserve">72 часа, </w:t>
            </w:r>
            <w:r w:rsidRPr="00C40FBD">
              <w:rPr>
                <w:rFonts w:ascii="Times New Roman" w:hAnsi="Times New Roman"/>
                <w:lang w:eastAsia="ru-RU"/>
              </w:rPr>
              <w:t xml:space="preserve"> 16.05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расильник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Мари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Учитель </w:t>
            </w:r>
            <w:r>
              <w:rPr>
                <w:rFonts w:ascii="Times New Roman" w:hAnsi="Times New Roman"/>
                <w:lang w:eastAsia="ru-RU"/>
              </w:rPr>
              <w:t>изобразительного искусст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СПТУ-79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ос. Вербилки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C40FBD">
              <w:rPr>
                <w:rFonts w:ascii="Times New Roman" w:hAnsi="Times New Roman"/>
                <w:lang w:eastAsia="ru-RU"/>
              </w:rPr>
              <w:t xml:space="preserve"> Московская обла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Живописец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20.12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зобразительного искусства в свете требований ФГОС ООО», 06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репина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ан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ститут международного права, экономики, гуманитарных наук и управления имени К.В. Россинск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5E19C5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, 108 часов, 15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75AE7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ргаева</w:t>
            </w:r>
            <w:proofErr w:type="spellEnd"/>
          </w:p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я</w:t>
            </w:r>
          </w:p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на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Pr="009D539E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E75AE7" w:rsidRPr="009D539E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 xml:space="preserve">Русский </w:t>
            </w:r>
            <w:r w:rsidRPr="009D539E">
              <w:rPr>
                <w:rFonts w:ascii="Times New Roman" w:hAnsi="Times New Roman"/>
                <w:lang w:eastAsia="ru-RU"/>
              </w:rPr>
              <w:lastRenderedPageBreak/>
              <w:t>язык</w:t>
            </w:r>
          </w:p>
          <w:p w:rsidR="00E75AE7" w:rsidRPr="009D539E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E75AE7" w:rsidRPr="009D539E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Чтение</w:t>
            </w:r>
          </w:p>
          <w:p w:rsidR="00E75AE7" w:rsidRPr="009D539E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E75AE7" w:rsidRPr="009D539E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E75AE7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ысшее</w:t>
            </w:r>
          </w:p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бГАУ</w:t>
            </w:r>
            <w:proofErr w:type="spellEnd"/>
          </w:p>
          <w:p w:rsidR="00E75AE7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</w:t>
            </w:r>
            <w:r>
              <w:rPr>
                <w:rFonts w:ascii="Times New Roman" w:hAnsi="Times New Roman"/>
                <w:b/>
                <w:lang w:eastAsia="ru-RU"/>
              </w:rPr>
              <w:lastRenderedPageBreak/>
              <w:t xml:space="preserve">переподготовке – </w:t>
            </w:r>
            <w:r>
              <w:rPr>
                <w:rFonts w:ascii="Times New Roman" w:hAnsi="Times New Roman"/>
                <w:lang w:eastAsia="ru-RU"/>
              </w:rPr>
              <w:t xml:space="preserve">НОЧУ ДПО «Краснодарский многопрофильный институт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Агроном</w:t>
            </w:r>
          </w:p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началь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 мес.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оотвнтств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>, 21.02.2020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Default="00E75AE7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5AE7" w:rsidRPr="00C40FBD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Pr="00C40FBD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.</w:t>
            </w:r>
          </w:p>
        </w:tc>
      </w:tr>
      <w:tr w:rsidR="00BF5ACA" w:rsidRPr="00C40FBD" w:rsidTr="00BF5ACA">
        <w:trPr>
          <w:gridAfter w:val="1"/>
          <w:wAfter w:w="33" w:type="dxa"/>
          <w:trHeight w:val="288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Лапт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Татьяна 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5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циальный педагог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кубанове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розненский нефтяной институт</w:t>
            </w:r>
          </w:p>
          <w:p w:rsidR="00BF5ACA" w:rsidRPr="0034061F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переподготовке</w:t>
            </w:r>
            <w:r>
              <w:rPr>
                <w:rFonts w:ascii="Times New Roman" w:hAnsi="Times New Roman"/>
                <w:lang w:eastAsia="ru-RU"/>
              </w:rPr>
              <w:t xml:space="preserve"> – АНО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Кубанский социально-экономический институт»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 переподготовке -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АНО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Кубанский социально-экономический институт»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нженер-гидрогеолог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ая деятельность (социальный педагог)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ая деятельность (кубановедение и история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495085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ая, 27.02.2020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рва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1B459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КИПО «Профессиональные компетенции социального педагога образовательного учреждения», 108 часов, 23.12.2019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собенности преподавания кубановедения в условиях реализации ФГОС», 108 часов, 27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gridAfter w:val="1"/>
          <w:wAfter w:w="33" w:type="dxa"/>
          <w:trHeight w:val="288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щенк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л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982   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офессиональное, Адыгей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A97BD0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«СПБ ЦДПО» «Актуальные вопросы теории и методики преподавания в начальной школе» в соответствии с ФГОС НОО», 72 часа, 21.05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лет</w:t>
            </w:r>
          </w:p>
        </w:tc>
      </w:tr>
      <w:tr w:rsidR="00BF5ACA" w:rsidRPr="00C40FBD" w:rsidTr="00BF5ACA">
        <w:trPr>
          <w:gridAfter w:val="1"/>
          <w:wAfter w:w="33" w:type="dxa"/>
          <w:trHeight w:val="288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вин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вропольский Г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257127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ДПО «Энергоперсонал» «Содержание и методика преподавания финансовой грамотности различным категориям обучающихся», 72 часа, 04.10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лет</w:t>
            </w:r>
          </w:p>
        </w:tc>
      </w:tr>
      <w:tr w:rsidR="000A256D" w:rsidRPr="00C40FBD" w:rsidTr="00BF5ACA">
        <w:trPr>
          <w:gridAfter w:val="1"/>
          <w:wAfter w:w="33" w:type="dxa"/>
          <w:trHeight w:val="288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твинов </w:t>
            </w:r>
          </w:p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й</w:t>
            </w:r>
          </w:p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анович</w:t>
            </w:r>
          </w:p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читель трудового обуч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,</w:t>
            </w:r>
          </w:p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ВИ ракетных войск,</w:t>
            </w:r>
          </w:p>
          <w:p w:rsidR="000A256D" w:rsidRDefault="000A256D" w:rsidP="000A256D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</w:t>
            </w:r>
            <w:r>
              <w:rPr>
                <w:rFonts w:ascii="Times New Roman" w:hAnsi="Times New Roman"/>
                <w:b/>
                <w:lang w:eastAsia="ru-RU"/>
              </w:rPr>
              <w:lastRenderedPageBreak/>
              <w:t xml:space="preserve">профессиональной  переподготовке - </w:t>
            </w:r>
          </w:p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роходит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индене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7.12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1103B5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ИРО КК «Профессиональная компетентность учителя технологии в условиях модернизации </w:t>
            </w:r>
            <w:r>
              <w:rPr>
                <w:rFonts w:ascii="Times New Roman" w:hAnsi="Times New Roman"/>
                <w:lang w:eastAsia="ru-RU"/>
              </w:rPr>
              <w:lastRenderedPageBreak/>
              <w:t>технологического образования», 108 часов, 23.03.2020</w:t>
            </w:r>
            <w:bookmarkStart w:id="0" w:name="_GoBack"/>
            <w:bookmarkEnd w:id="0"/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 лет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Лукин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лена Георги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8</w:t>
            </w:r>
            <w:r w:rsidRPr="00C40FBD">
              <w:rPr>
                <w:rFonts w:ascii="Times New Roman" w:hAnsi="Times New Roman"/>
                <w:lang w:eastAsia="ru-RU"/>
              </w:rPr>
              <w:t>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рус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Латвийский</w:t>
            </w:r>
            <w:r>
              <w:rPr>
                <w:rFonts w:ascii="Times New Roman" w:hAnsi="Times New Roman"/>
                <w:lang w:eastAsia="ru-RU"/>
              </w:rPr>
              <w:t xml:space="preserve"> ордена Трудового Красного Знамени государственный </w:t>
            </w:r>
            <w:r w:rsidRPr="00C40FBD">
              <w:rPr>
                <w:rFonts w:ascii="Times New Roman" w:hAnsi="Times New Roman"/>
                <w:lang w:eastAsia="ru-RU"/>
              </w:rPr>
              <w:t>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C2BD0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1.04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рганизационно-методическое сопровождение ФГОС СОО в предметной области «Русский язык и литература»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C40FBD">
              <w:rPr>
                <w:rFonts w:ascii="Times New Roman" w:hAnsi="Times New Roman"/>
                <w:lang w:eastAsia="ru-RU"/>
              </w:rPr>
              <w:t xml:space="preserve"> 108 часов, 31.01.2018 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 лет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Лутошк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Татьяна 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5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A688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88B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4A688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88B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4A688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88B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4A688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88B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4A688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88B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4A688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88B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88B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йский государственный педагогический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 им. Н. К. Крупс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  <w:r>
              <w:rPr>
                <w:rFonts w:ascii="Times New Roman" w:hAnsi="Times New Roman"/>
                <w:lang w:eastAsia="ru-RU"/>
              </w:rPr>
              <w:t xml:space="preserve"> по специальности «Педагогика и методик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Соответствие, 30.11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О «СПБ ЦДПО» </w:t>
            </w:r>
            <w:r w:rsidRPr="004A688B">
              <w:rPr>
                <w:rFonts w:ascii="Times New Roman" w:hAnsi="Times New Roman"/>
                <w:lang w:eastAsia="ru-RU"/>
              </w:rPr>
              <w:t>«Основы специальной психологии и коррекционной педагоги</w:t>
            </w:r>
            <w:r>
              <w:rPr>
                <w:rFonts w:ascii="Times New Roman" w:hAnsi="Times New Roman"/>
                <w:lang w:eastAsia="ru-RU"/>
              </w:rPr>
              <w:t xml:space="preserve">ки в контексте требований ФГОС», 108 часов,  </w:t>
            </w:r>
            <w:r w:rsidRPr="004A688B">
              <w:rPr>
                <w:rFonts w:ascii="Times New Roman" w:hAnsi="Times New Roman"/>
                <w:lang w:eastAsia="ru-RU"/>
              </w:rPr>
              <w:t>20.02.2017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НОЦ «Современные образовательные технологии» «Современные методики обучения в начальной школе в соответствии с требованиями ФГОС НОО», 72 часа, 11.06.2019</w:t>
            </w:r>
          </w:p>
          <w:p w:rsidR="005379AE" w:rsidRPr="00886541" w:rsidRDefault="005379AE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ДПО «Московская академия профессиональных компетенций»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, 72 часа, 29.10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Мазур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ле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625A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625A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625A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625A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625A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625A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мавирский государственный педагогический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ДПО «Мой университет» «Реализуем ФГОС НОО. Основы организации исследовательской и проектной деятельности в начальной школе», 108 часов, 16.06.2018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виенко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юдмил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625A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амский государственный институт физической </w:t>
            </w:r>
            <w:r>
              <w:rPr>
                <w:rFonts w:ascii="Times New Roman" w:hAnsi="Times New Roman"/>
                <w:lang w:eastAsia="ru-RU"/>
              </w:rPr>
              <w:lastRenderedPageBreak/>
              <w:t>куль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читель физической куль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FC1865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Матюнина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5E19C5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, 108 часов, 15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лк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ген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ген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625AFD" w:rsidRDefault="00BF5ACA" w:rsidP="00C427E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ВПО «Адыгейский государственный университе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нгвист, преподавател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E7362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08.08.2019, 108 часов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льник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оник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ор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297E0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байкальский государственный педагогически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географии и биологии по специальности ге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2E4C34" w:rsidP="00E7362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Методологические особенности преподавания биологии в условиях реализации ФГОС ООО и СОО», 108 часов, 28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але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юдмил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ан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625AFD" w:rsidRDefault="00BF5ACA" w:rsidP="00716B5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625AFD" w:rsidRDefault="00BF5ACA" w:rsidP="00716B5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625AFD" w:rsidRDefault="00BF5ACA" w:rsidP="00716B5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625AFD" w:rsidRDefault="00BF5ACA" w:rsidP="00716B5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625AFD" w:rsidRDefault="00BF5ACA" w:rsidP="00716B5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625AFD" w:rsidRDefault="00BF5ACA" w:rsidP="00716B5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Default="00BF5ACA" w:rsidP="00716B5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орец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едагогическое училищ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08.08.2019, 108 часов</w:t>
            </w:r>
          </w:p>
          <w:p w:rsidR="00BF5ACA" w:rsidRDefault="00BF5ACA" w:rsidP="00E7362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Мышк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рина 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0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7832B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32B8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7832B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32B8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7832B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32B8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7832B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32B8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7832B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32B8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7832B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32B8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32B8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40FBD"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 w:rsidRPr="00C40FBD">
              <w:rPr>
                <w:rFonts w:ascii="Times New Roman" w:hAnsi="Times New Roman"/>
                <w:lang w:eastAsia="ru-RU"/>
              </w:rPr>
              <w:t xml:space="preserve"> профессиональное, Карачаево-Черкесски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</w:rPr>
              <w:t>26.09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775F1" w:rsidRDefault="00BF5ACA" w:rsidP="00D618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5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ИРО К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временные образовательные технологии в практике работы учителя начальных классов на основе ФГОС», 72 часа, 30.12.2018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</w:t>
            </w:r>
            <w:r>
              <w:rPr>
                <w:rFonts w:ascii="Times New Roman" w:hAnsi="Times New Roman"/>
                <w:lang w:eastAsia="ru-RU"/>
              </w:rPr>
              <w:lastRenderedPageBreak/>
              <w:t>«Особенности реализации ФГОС НОО нового поколения на уроках ОРКСЭ», 72 часа, 20.06.2019</w:t>
            </w:r>
          </w:p>
          <w:p w:rsidR="00DE7D8A" w:rsidRPr="00C40FBD" w:rsidRDefault="00DE7D8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25.10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40FBD">
              <w:rPr>
                <w:rFonts w:ascii="Times New Roman" w:hAnsi="Times New Roman"/>
                <w:lang w:eastAsia="ru-RU"/>
              </w:rPr>
              <w:lastRenderedPageBreak/>
              <w:t>Неделько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ьга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Кубанск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осударственная академия физическо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культуры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25.04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ООО», 27.06.2019, 108 часов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Николаенк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лена 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Учитель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рус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банский государственный </w:t>
            </w:r>
            <w:r w:rsidRPr="00C40FBD">
              <w:rPr>
                <w:rFonts w:ascii="Times New Roman" w:hAnsi="Times New Roman"/>
                <w:lang w:eastAsia="ru-RU"/>
              </w:rPr>
              <w:t>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лолог. Преподаватель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27.12.201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в свете требований ФГОС СОО», 13.12.2018, 108 часов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</w:t>
            </w:r>
            <w:r>
              <w:rPr>
                <w:rFonts w:ascii="Times New Roman" w:hAnsi="Times New Roman"/>
                <w:lang w:eastAsia="ru-RU"/>
              </w:rPr>
              <w:t>гий», 144 часа, 12</w:t>
            </w:r>
            <w:r w:rsidRPr="00C40FBD">
              <w:rPr>
                <w:rFonts w:ascii="Times New Roman" w:hAnsi="Times New Roman"/>
                <w:lang w:eastAsia="ru-RU"/>
              </w:rPr>
              <w:t xml:space="preserve">.10.2017 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кит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27.10. 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257127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рганизационно-методическое сопровождение ФГОС СОО в предметной области «Русский язык и лите</w:t>
            </w:r>
            <w:r w:rsidR="00257127">
              <w:rPr>
                <w:rFonts w:ascii="Times New Roman" w:hAnsi="Times New Roman"/>
                <w:lang w:eastAsia="ru-RU"/>
              </w:rPr>
              <w:t>ратура»,  108 часов, 21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гамова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ёд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8A79FD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8A79FD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8A79FD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8A79FD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8A79FD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8A79FD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савюртовское педагогическое училищ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ачального общего образования нового поколения», 72 часа, 05.09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адалк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г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8A79FD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564710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564710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У «Армавирский государственный педагогический университет»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564710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емецкого и английского 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257127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</w:t>
            </w:r>
            <w:r w:rsidR="00BF5ACA">
              <w:rPr>
                <w:rFonts w:ascii="Times New Roman" w:hAnsi="Times New Roman"/>
                <w:lang w:eastAsia="ru-RU"/>
              </w:rPr>
              <w:t xml:space="preserve">Обучение иностранному языку в соответствии с требованиями ФГОС НОО </w:t>
            </w:r>
            <w:proofErr w:type="gramStart"/>
            <w:r w:rsidR="00BF5ACA">
              <w:rPr>
                <w:rFonts w:ascii="Times New Roman" w:hAnsi="Times New Roman"/>
                <w:lang w:eastAsia="ru-RU"/>
              </w:rPr>
              <w:t>и ООО</w:t>
            </w:r>
            <w:proofErr w:type="gramEnd"/>
            <w:r w:rsidR="00BF5ACA">
              <w:rPr>
                <w:rFonts w:ascii="Times New Roman" w:hAnsi="Times New Roman"/>
                <w:lang w:eastAsia="ru-RU"/>
              </w:rPr>
              <w:t>», 108 часов, 09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371EA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371EAD">
              <w:rPr>
                <w:rFonts w:ascii="Times New Roman" w:hAnsi="Times New Roman"/>
                <w:lang w:eastAsia="ru-RU"/>
              </w:rPr>
              <w:t>Парасоцкая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71EAD">
              <w:rPr>
                <w:rFonts w:ascii="Times New Roman" w:hAnsi="Times New Roman"/>
                <w:lang w:eastAsia="ru-RU"/>
              </w:rPr>
              <w:t>Татьяна Алекс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371EA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2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highlight w:val="cy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371EA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71EA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371EAD">
              <w:rPr>
                <w:rFonts w:ascii="Times New Roman" w:hAnsi="Times New Roman"/>
                <w:lang w:eastAsia="ru-RU"/>
              </w:rPr>
              <w:t xml:space="preserve">Сочинский </w:t>
            </w:r>
            <w:proofErr w:type="gramStart"/>
            <w:r w:rsidRPr="00371EAD">
              <w:rPr>
                <w:rFonts w:ascii="Times New Roman" w:hAnsi="Times New Roman"/>
                <w:lang w:eastAsia="ru-RU"/>
              </w:rPr>
              <w:t>гос. университет</w:t>
            </w:r>
            <w:proofErr w:type="gramEnd"/>
            <w:r w:rsidRPr="00371EAD">
              <w:rPr>
                <w:rFonts w:ascii="Times New Roman" w:hAnsi="Times New Roman"/>
                <w:lang w:eastAsia="ru-RU"/>
              </w:rPr>
              <w:t xml:space="preserve"> туризма и курортного де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3.03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</w:t>
            </w:r>
            <w:r w:rsidRPr="00A549B3">
              <w:rPr>
                <w:rFonts w:ascii="Times New Roman" w:hAnsi="Times New Roman"/>
                <w:lang w:eastAsia="ru-RU"/>
              </w:rPr>
              <w:t>ИРО КК «</w:t>
            </w:r>
            <w:r>
              <w:rPr>
                <w:rFonts w:ascii="Times New Roman" w:hAnsi="Times New Roman"/>
                <w:lang w:eastAsia="ru-RU"/>
              </w:rPr>
              <w:t>Опыт и проблемы реализации учебных курсов ОПК и ОРКСЭ</w:t>
            </w:r>
            <w:r w:rsidRPr="00A549B3">
              <w:rPr>
                <w:rFonts w:ascii="Times New Roman" w:hAnsi="Times New Roman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lang w:eastAsia="ru-RU"/>
              </w:rPr>
              <w:t>72 часа, 10.02.201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ДПО «Межрегиональный институт развития образования» «Методы и технологии обучения русскому языку и организации обучения в условиях реализации ФГОС ООО», 108 часов, 27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трунина Елена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C40FBD">
              <w:rPr>
                <w:rFonts w:ascii="Times New Roman" w:hAnsi="Times New Roman"/>
                <w:lang w:eastAsia="ru-RU"/>
              </w:rPr>
              <w:t>рофессиональное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таврополь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 по специальности «Мате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1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ООО», 27.06.2019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трашова Екатерина Юр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офессиональное, Ставрополь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нгвист, преподаватель по специальности «Теория и методика преподавания иностранных языков и культур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СПБ ЦДПО  «Актуальные вопросы преподавания английского языка в условиях реализации ФГОС ОО», 72 часа, 03.09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лет</w:t>
            </w:r>
          </w:p>
        </w:tc>
      </w:tr>
      <w:tr w:rsidR="00276474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лаксина </w:t>
            </w: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</w:t>
            </w: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на</w:t>
            </w: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жат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Пожидае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Надежда 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техн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жнетагильский 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  <w:p w:rsidR="00BF5ACA" w:rsidRPr="006D35F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 xml:space="preserve">Диплом о профессиональной  переподготовке </w:t>
            </w:r>
            <w:r>
              <w:rPr>
                <w:rFonts w:ascii="Times New Roman" w:hAnsi="Times New Roman"/>
                <w:lang w:eastAsia="ru-RU"/>
              </w:rPr>
              <w:t xml:space="preserve">– НОЧУ ДПО «Краснодарский многопрофильный институт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40FBD">
              <w:rPr>
                <w:rFonts w:ascii="Times New Roman" w:hAnsi="Times New Roman"/>
                <w:lang w:eastAsia="ru-RU"/>
              </w:rPr>
              <w:lastRenderedPageBreak/>
              <w:t>Учитель-математик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редней школы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читель технологии в условиях реализации ФГО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3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технологии в свете требований ФГОС ООО», 06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Потапова Елизавета Михайл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офессионально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дагогический институт им. Крупс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тория и обществозн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160E7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160E71">
              <w:rPr>
                <w:rFonts w:ascii="Times New Roman" w:hAnsi="Times New Roman"/>
                <w:lang w:eastAsia="ru-RU"/>
              </w:rPr>
              <w:t>.12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F35D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F35DD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реподавание истории в условиях ФГОС СОО: системно-деятельностный подход», 108 часов, 29.11.2018</w:t>
            </w:r>
          </w:p>
          <w:p w:rsidR="00BF5ACA" w:rsidRPr="000F35D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ГБОУ ИРО КК «Кубановедение: история, культура и традиции народов Кубани (духовно-нравственный компонент при преподавании в общем образовании в условиях ФГОС», 72 часа, 08.02.2017</w:t>
            </w:r>
            <w:proofErr w:type="gramEnd"/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Похн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Людмила Михайл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2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  <w:p w:rsidR="00BF5ACA" w:rsidRPr="000F35D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 переподготовк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АНОО ВО «Кубанский социально-эконом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дагог-психолог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 года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18095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03</w:t>
            </w:r>
            <w:r w:rsidR="00BF5ACA" w:rsidRPr="00C40FBD">
              <w:rPr>
                <w:rFonts w:ascii="Times New Roman" w:hAnsi="Times New Roman"/>
                <w:lang w:eastAsia="ru-RU"/>
              </w:rPr>
              <w:t>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СПБ ЦДПО «Актуальные вопросы преподавания математики в условиях реализации ФГОС ОО» 108 часов 07.02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ядунец Галина 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информатики</w:t>
            </w:r>
            <w:r>
              <w:rPr>
                <w:rFonts w:ascii="Times New Roman" w:hAnsi="Times New Roman"/>
                <w:lang w:eastAsia="ru-RU"/>
              </w:rPr>
              <w:t xml:space="preserve"> и ИК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ркутский политехнический институт</w:t>
            </w:r>
          </w:p>
          <w:p w:rsidR="00BF5ACA" w:rsidRPr="00FF4EEE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>
              <w:rPr>
                <w:rFonts w:ascii="Times New Roman" w:hAnsi="Times New Roman"/>
                <w:lang w:eastAsia="ru-RU"/>
              </w:rPr>
              <w:t>– ГБОУ ИРО К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нженер-экономис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ая деятельность (инфор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28.06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</w:t>
            </w:r>
            <w:r w:rsidRPr="00C40FBD">
              <w:rPr>
                <w:rFonts w:ascii="Times New Roman" w:hAnsi="Times New Roman"/>
                <w:lang w:eastAsia="ru-RU"/>
              </w:rPr>
              <w:t>ИРО КК  «Технология и методика преподавания информатики и ИКТ с учётом требований ФГОС СОО», 108 часов, 12.04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иходько    Ирина        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40FBD"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офессиональное, Кубанский государствен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Биолог. Преподаватель биологии и химии по </w:t>
            </w:r>
            <w:r w:rsidRPr="00C40FBD">
              <w:rPr>
                <w:rFonts w:ascii="Times New Roman" w:hAnsi="Times New Roman"/>
                <w:lang w:eastAsia="ru-RU"/>
              </w:rPr>
              <w:lastRenderedPageBreak/>
              <w:t>специальности «Биология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180957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  <w:r w:rsidR="00BF5ACA">
              <w:rPr>
                <w:rFonts w:ascii="Times New Roman" w:hAnsi="Times New Roman"/>
                <w:lang w:eastAsia="ru-RU"/>
              </w:rPr>
              <w:t>.12</w:t>
            </w:r>
            <w:r>
              <w:rPr>
                <w:rFonts w:ascii="Times New Roman" w:hAnsi="Times New Roman"/>
                <w:lang w:eastAsia="ru-RU"/>
              </w:rPr>
              <w:t>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биологии в свете </w:t>
            </w:r>
            <w:r>
              <w:rPr>
                <w:rFonts w:ascii="Times New Roman" w:hAnsi="Times New Roman"/>
                <w:lang w:eastAsia="ru-RU"/>
              </w:rPr>
              <w:lastRenderedPageBreak/>
              <w:t>требований ФГОС СОО», 108 часов, 03.07.2018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</w:t>
            </w:r>
            <w:r>
              <w:rPr>
                <w:rFonts w:ascii="Times New Roman" w:hAnsi="Times New Roman"/>
                <w:lang w:eastAsia="ru-RU"/>
              </w:rPr>
              <w:t>ельных технологий», 144 часа, 26.</w:t>
            </w:r>
            <w:r w:rsidRPr="00C40FBD">
              <w:rPr>
                <w:rFonts w:ascii="Times New Roman" w:hAnsi="Times New Roman"/>
                <w:lang w:eastAsia="ru-RU"/>
              </w:rPr>
              <w:t>10.2017</w:t>
            </w:r>
          </w:p>
          <w:p w:rsidR="00BF5ACA" w:rsidRPr="00C40FBD" w:rsidRDefault="00F3016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ИРО КК «Использование современного оборудования в предметах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цикла», 62 часа, 20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E7385">
              <w:rPr>
                <w:rFonts w:ascii="Times New Roman" w:hAnsi="Times New Roman"/>
                <w:lang w:eastAsia="ru-RU"/>
              </w:rPr>
              <w:lastRenderedPageBreak/>
              <w:t>Простова</w:t>
            </w:r>
            <w:proofErr w:type="spellEnd"/>
          </w:p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Ирина</w:t>
            </w:r>
          </w:p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Александровна</w:t>
            </w:r>
          </w:p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E7385">
              <w:rPr>
                <w:rFonts w:ascii="Times New Roman" w:hAnsi="Times New Roman"/>
                <w:lang w:eastAsia="ru-RU"/>
              </w:rPr>
              <w:t>Петрапавловск</w:t>
            </w:r>
            <w:proofErr w:type="spellEnd"/>
            <w:r w:rsidRPr="002E7385">
              <w:rPr>
                <w:rFonts w:ascii="Times New Roman" w:hAnsi="Times New Roman"/>
                <w:lang w:eastAsia="ru-RU"/>
              </w:rPr>
              <w:t>-Камчатский ГОУ ВПО «КГ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2E7385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29.01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ГБОУ ИРО КК «Обучение иностранному языку в соответствии с требованиями ФГОС НОО и ФГОС ООО», 108 часов, 09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исаренко Елена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 университе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C40FBD">
              <w:rPr>
                <w:rFonts w:ascii="Times New Roman" w:hAnsi="Times New Roman"/>
                <w:lang w:eastAsia="ru-RU"/>
              </w:rPr>
              <w:t xml:space="preserve"> АНО «СЛБ ЦДПО»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Филолог. Преподаватель  по специальности «Филология»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«Образование и педагогика. Учитель начальных классов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10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9.10.201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«ОКЦ «Энергоперсонал» «Содержание и методика преподавания курса финансовой грамотности различным категориям обучающихся»,</w:t>
            </w:r>
            <w:r>
              <w:rPr>
                <w:rFonts w:ascii="Times New Roman" w:hAnsi="Times New Roman"/>
                <w:lang w:eastAsia="ru-RU"/>
              </w:rPr>
              <w:t xml:space="preserve"> 72 часа, </w:t>
            </w:r>
            <w:r w:rsidRPr="00C40FBD">
              <w:rPr>
                <w:rFonts w:ascii="Times New Roman" w:hAnsi="Times New Roman"/>
                <w:lang w:eastAsia="ru-RU"/>
              </w:rPr>
              <w:t xml:space="preserve"> 27.01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276474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аимова</w:t>
            </w:r>
            <w:proofErr w:type="spellEnd"/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ухра</w:t>
            </w:r>
            <w:proofErr w:type="spellEnd"/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лалдиновна</w:t>
            </w:r>
            <w:proofErr w:type="spellEnd"/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276474" w:rsidRPr="00C40FBD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Pr="008A79FD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-п</w:t>
            </w:r>
            <w:r w:rsidR="00276474">
              <w:rPr>
                <w:rFonts w:ascii="Times New Roman" w:hAnsi="Times New Roman"/>
                <w:lang w:eastAsia="ru-RU"/>
              </w:rPr>
              <w:t>сихоло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EC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276474" w:rsidRPr="00C40FBD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гиз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Pr="00C40FBD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сихол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0520EC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8.11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6474" w:rsidRPr="00C40FBD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Pr="00C40FBD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</w:p>
        </w:tc>
      </w:tr>
      <w:tr w:rsidR="00BF5ACA" w:rsidRPr="00C40FBD" w:rsidTr="00BF5ACA">
        <w:trPr>
          <w:trHeight w:val="1271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Ровгач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Марина Евгеньевна</w:t>
            </w: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3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оменски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  <w:p w:rsidR="00BF5ACA" w:rsidRPr="009272E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 переподготовке</w:t>
            </w:r>
            <w:r>
              <w:rPr>
                <w:rFonts w:ascii="Times New Roman" w:hAnsi="Times New Roman"/>
                <w:lang w:eastAsia="ru-RU"/>
              </w:rPr>
              <w:t xml:space="preserve"> – ООО «Столичный учебный центр»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ранцузского и немецкого языков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начальных классов. Педагогика и методика началь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12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3D7C82" w:rsidRDefault="003D7C82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80957">
              <w:rPr>
                <w:rFonts w:ascii="Times New Roman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CE12E8" w:rsidRPr="009272E3" w:rsidRDefault="00CE12E8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271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маненко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8A79FD" w:rsidRDefault="00BF5ACA" w:rsidP="00E808C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8A79FD" w:rsidRDefault="00BF5ACA" w:rsidP="00E808C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8A79FD" w:rsidRDefault="00BF5ACA" w:rsidP="00E808C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8A79FD" w:rsidRDefault="00BF5ACA" w:rsidP="00E808C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8A79FD" w:rsidRDefault="00BF5ACA" w:rsidP="00E808C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8A79FD" w:rsidRDefault="00BF5ACA" w:rsidP="00E808C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8A79FD" w:rsidRDefault="00BF5ACA" w:rsidP="00E808C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Ей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едагогический коллед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84040C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молодого учителя начальных классов на основе ФГОС», 72 часа, 0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ода</w:t>
            </w:r>
          </w:p>
        </w:tc>
      </w:tr>
      <w:tr w:rsidR="00BF5ACA" w:rsidRPr="00C40FBD" w:rsidTr="00BF5ACA">
        <w:trPr>
          <w:trHeight w:val="1271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ыбал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атер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8A79FD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8A79FD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8A79FD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8A79FD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8A79FD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8A79FD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8A79FD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УВПО «Армавирский государственный педагогический университе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08.08.2019, 108 часов</w:t>
            </w:r>
          </w:p>
          <w:p w:rsidR="00BF5ACA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Сальников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лександр Григорьевич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еподаватель-организатор ОБЖ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тавр</w:t>
            </w:r>
            <w:r>
              <w:rPr>
                <w:rFonts w:ascii="Times New Roman" w:hAnsi="Times New Roman"/>
                <w:lang w:eastAsia="ru-RU"/>
              </w:rPr>
              <w:t xml:space="preserve">опольское высшее военное командное </w:t>
            </w:r>
            <w:r w:rsidRPr="00C40FBD">
              <w:rPr>
                <w:rFonts w:ascii="Times New Roman" w:hAnsi="Times New Roman"/>
                <w:lang w:eastAsia="ru-RU"/>
              </w:rPr>
              <w:t>училище связи</w:t>
            </w:r>
          </w:p>
          <w:p w:rsidR="00BF5ACA" w:rsidRPr="00662AF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 переподготовке</w:t>
            </w:r>
            <w:r>
              <w:rPr>
                <w:rFonts w:ascii="Times New Roman" w:hAnsi="Times New Roman"/>
                <w:lang w:eastAsia="ru-RU"/>
              </w:rPr>
              <w:t xml:space="preserve"> – НОЧУ ДПО «Краснодарский многопрофильный институт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Команд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электропроводной связи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тель безопасности жизнедеятельности в условиях реализации ФГОС. Преподаватель-организат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01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О</w:t>
            </w:r>
            <w:proofErr w:type="gramStart"/>
            <w:r>
              <w:rPr>
                <w:rFonts w:ascii="Times New Roman" w:hAnsi="Times New Roman"/>
                <w:lang w:eastAsia="ru-RU"/>
              </w:rPr>
              <w:t>БЖ в св</w:t>
            </w:r>
            <w:proofErr w:type="gramEnd"/>
            <w:r>
              <w:rPr>
                <w:rFonts w:ascii="Times New Roman" w:hAnsi="Times New Roman"/>
                <w:lang w:eastAsia="ru-RU"/>
              </w:rPr>
              <w:t>ете требований ФГОС СОО», 108 часов, 03.07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КОУ ДПО «УМЦ ГО ЧС КК» «Подготовка преподавателей-организаторов к</w:t>
            </w:r>
            <w:r>
              <w:rPr>
                <w:rFonts w:ascii="Times New Roman" w:hAnsi="Times New Roman"/>
                <w:lang w:eastAsia="ru-RU"/>
              </w:rPr>
              <w:t>урса ОБЖ», 16 часов, 16.03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 год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апелкина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Гал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2677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hAnsi="Times New Roman"/>
                <w:lang w:eastAsia="ru-RU"/>
              </w:rPr>
              <w:lastRenderedPageBreak/>
              <w:t>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Высшее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пецкий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hAnsi="Times New Roman"/>
                <w:lang w:eastAsia="ru-RU"/>
              </w:rPr>
              <w:lastRenderedPageBreak/>
              <w:t>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ая, </w:t>
            </w:r>
            <w:r>
              <w:rPr>
                <w:rFonts w:ascii="Times New Roman" w:hAnsi="Times New Roman"/>
                <w:lang w:eastAsia="ru-RU"/>
              </w:rPr>
              <w:lastRenderedPageBreak/>
              <w:t>25.0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4744C2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АНПОО «Кубанский институт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офессионального образования» «Модернизация педагогической деятельности учителя английского языка в свете требований ФГОС СОО», 108 часов, 15.08.2019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Светличная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лена 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Кубанск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осударственная</w:t>
            </w:r>
            <w:r w:rsidRPr="00C40FBD">
              <w:rPr>
                <w:rFonts w:ascii="Times New Roman" w:hAnsi="Times New Roman"/>
                <w:lang w:eastAsia="ru-RU"/>
              </w:rPr>
              <w:t xml:space="preserve"> академия физической куль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 </w:t>
            </w:r>
            <w:r w:rsidRPr="00C40FBD">
              <w:rPr>
                <w:rFonts w:ascii="Times New Roman" w:hAnsi="Times New Roman"/>
                <w:lang w:eastAsia="ru-RU"/>
              </w:rPr>
              <w:t xml:space="preserve"> по физической культуре и спорту</w:t>
            </w:r>
            <w:r>
              <w:rPr>
                <w:rFonts w:ascii="Times New Roman" w:hAnsi="Times New Roman"/>
                <w:lang w:eastAsia="ru-RU"/>
              </w:rPr>
              <w:t xml:space="preserve"> по специальности «Физическая культура и спорт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рвая, 28.06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СОО», 108 часов, 03.07.2018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ергеева Марина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F143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14364">
              <w:rPr>
                <w:rFonts w:ascii="Times New Roman" w:hAnsi="Times New Roman"/>
                <w:lang w:eastAsia="ru-RU"/>
              </w:rPr>
              <w:t>Высшее</w:t>
            </w:r>
          </w:p>
          <w:p w:rsidR="00BF5ACA" w:rsidRPr="00F143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14364">
              <w:rPr>
                <w:rFonts w:ascii="Times New Roman" w:hAnsi="Times New Roman"/>
                <w:lang w:eastAsia="ru-RU"/>
              </w:rPr>
              <w:t>Профессионально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F14364">
              <w:rPr>
                <w:rFonts w:ascii="Times New Roman" w:hAnsi="Times New Roman"/>
                <w:lang w:eastAsia="ru-RU"/>
              </w:rPr>
              <w:t>Зап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F14364">
              <w:rPr>
                <w:rFonts w:ascii="Times New Roman" w:hAnsi="Times New Roman"/>
                <w:lang w:eastAsia="ru-RU"/>
              </w:rPr>
              <w:t>дно-Казахстанский  университет им. Утемис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1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3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вил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Лилия     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EB2FE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B2FE5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EB2FE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B2FE5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EB2FE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B2FE5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EB2FE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B2FE5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EB2FE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B2FE5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EB2FE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B2FE5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EB2FE5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сть-Лабинский социально-педагогический коллед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40FBD">
              <w:rPr>
                <w:rFonts w:ascii="Times New Roman" w:hAnsi="Times New Roman"/>
                <w:lang w:eastAsia="ru-RU"/>
              </w:rPr>
              <w:t>Склеймина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Татьяна Васи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Учитель </w:t>
            </w:r>
            <w:r>
              <w:rPr>
                <w:rFonts w:ascii="Times New Roman" w:hAnsi="Times New Roman"/>
                <w:lang w:eastAsia="ru-RU"/>
              </w:rPr>
              <w:t xml:space="preserve">английского </w:t>
            </w:r>
            <w:r w:rsidRPr="00C40FBD">
              <w:rPr>
                <w:rFonts w:ascii="Times New Roman" w:hAnsi="Times New Roman"/>
                <w:lang w:eastAsia="ru-RU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банский государственный </w:t>
            </w:r>
            <w:r w:rsidRPr="00C40FBD">
              <w:rPr>
                <w:rFonts w:ascii="Times New Roman" w:hAnsi="Times New Roman"/>
                <w:lang w:eastAsia="ru-RU"/>
              </w:rPr>
              <w:t>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лолог. Преподаватель немец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385BDA">
              <w:rPr>
                <w:rFonts w:ascii="Times New Roman" w:hAnsi="Times New Roman"/>
                <w:lang w:eastAsia="ru-RU"/>
              </w:rPr>
              <w:t xml:space="preserve">оответствие, </w:t>
            </w:r>
            <w:r>
              <w:rPr>
                <w:rFonts w:ascii="Times New Roman" w:hAnsi="Times New Roman"/>
                <w:lang w:eastAsia="ru-RU"/>
              </w:rPr>
              <w:t xml:space="preserve"> 01.02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 в свете требований ФГОС ООО», 108 часов, 06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нельник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ина Станислав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читель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бГ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3.10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Сонина     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ле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Юр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уганский национальный университет им. Тараса </w:t>
            </w:r>
            <w:r w:rsidRPr="00E35C07">
              <w:rPr>
                <w:rFonts w:ascii="Times New Roman" w:hAnsi="Times New Roman"/>
                <w:lang w:eastAsia="ru-RU"/>
              </w:rPr>
              <w:t xml:space="preserve"> Шевченк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еподаватель математики</w:t>
            </w:r>
            <w:r>
              <w:rPr>
                <w:rFonts w:ascii="Times New Roman" w:hAnsi="Times New Roman"/>
                <w:lang w:eastAsia="ru-RU"/>
              </w:rPr>
              <w:t xml:space="preserve"> в средней общеобразовательной школ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10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451151" w:rsidP="00D61875">
            <w:pPr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ломенко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ле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г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5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ее профессиональное, </w:t>
            </w:r>
          </w:p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мчатский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математики и инфор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 xml:space="preserve">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нформатики в свете требований ФГОС ООО», 108 часов, 24.10.2017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ОУ ВО ЮИМ «Методические и организационные особенности работы педагогов школы, связанные с реализацией ФГОС НОО, ООО, СОО в предметных областях (математика), 108 часов, 14.08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40FBD">
              <w:rPr>
                <w:rFonts w:ascii="Times New Roman" w:hAnsi="Times New Roman"/>
                <w:lang w:eastAsia="ru-RU"/>
              </w:rPr>
              <w:t>Тананко</w:t>
            </w:r>
            <w:proofErr w:type="spellEnd"/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ьга Александровн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BF5ACA" w:rsidRPr="00113BA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13BAB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раснодарское </w:t>
            </w:r>
            <w:r>
              <w:rPr>
                <w:rFonts w:ascii="Times New Roman" w:hAnsi="Times New Roman"/>
                <w:lang w:eastAsia="ru-RU"/>
              </w:rPr>
              <w:t xml:space="preserve">педагогическое </w:t>
            </w:r>
            <w:r w:rsidRPr="00C40FBD">
              <w:rPr>
                <w:rFonts w:ascii="Times New Roman" w:hAnsi="Times New Roman"/>
                <w:lang w:eastAsia="ru-RU"/>
              </w:rPr>
              <w:t xml:space="preserve"> училище №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40FB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 ИРО КК «</w:t>
            </w:r>
            <w:r w:rsidRPr="00C40FBD">
              <w:rPr>
                <w:rFonts w:ascii="Times New Roman" w:hAnsi="Times New Roman"/>
                <w:lang w:eastAsia="ru-RU"/>
              </w:rPr>
              <w:t xml:space="preserve">Методология и технологии реализации ФГОС НОО обучающихся с ОВЗ и ФГОС образования </w:t>
            </w:r>
            <w:r w:rsidRPr="00331CC5">
              <w:rPr>
                <w:rFonts w:ascii="Times New Roman" w:hAnsi="Times New Roman"/>
                <w:lang w:eastAsia="ru-RU"/>
              </w:rPr>
              <w:t>обучающихся с умственной отсталостью»</w:t>
            </w:r>
            <w:r>
              <w:rPr>
                <w:rFonts w:ascii="Times New Roman" w:hAnsi="Times New Roman"/>
                <w:lang w:eastAsia="ru-RU"/>
              </w:rPr>
              <w:t xml:space="preserve">, 72 часа, </w:t>
            </w:r>
            <w:r w:rsidRPr="00C40FBD">
              <w:rPr>
                <w:rFonts w:ascii="Times New Roman" w:hAnsi="Times New Roman"/>
                <w:lang w:eastAsia="ru-RU"/>
              </w:rPr>
              <w:t xml:space="preserve"> 10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Татарин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Татьяна 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 года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«СПБ ЦДПО» «</w:t>
            </w:r>
            <w:r>
              <w:rPr>
                <w:rFonts w:ascii="Times New Roman" w:hAnsi="Times New Roman"/>
                <w:lang w:eastAsia="ru-RU"/>
              </w:rPr>
              <w:t>Актуальные вопросы теории и методики преподавания в начальной школе в соответствии с ФГОС НОО</w:t>
            </w:r>
            <w:r w:rsidRPr="00C40FBD">
              <w:rPr>
                <w:rFonts w:ascii="Times New Roman" w:hAnsi="Times New Roman"/>
                <w:lang w:eastAsia="ru-RU"/>
              </w:rPr>
              <w:t>»,</w:t>
            </w:r>
            <w:r>
              <w:rPr>
                <w:rFonts w:ascii="Times New Roman" w:hAnsi="Times New Roman"/>
                <w:lang w:eastAsia="ru-RU"/>
              </w:rPr>
              <w:t xml:space="preserve"> 72 часа,  21.05</w:t>
            </w:r>
            <w:r w:rsidRPr="00C40FBD">
              <w:rPr>
                <w:rFonts w:ascii="Times New Roman" w:hAnsi="Times New Roman"/>
                <w:lang w:eastAsia="ru-RU"/>
              </w:rPr>
              <w:t>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 года</w:t>
            </w:r>
          </w:p>
        </w:tc>
      </w:tr>
      <w:tr w:rsidR="00E06361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ц</w:t>
            </w:r>
          </w:p>
          <w:p w:rsidR="00E06361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гелина</w:t>
            </w:r>
          </w:p>
          <w:p w:rsidR="00E06361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ергеевна</w:t>
            </w:r>
          </w:p>
          <w:p w:rsidR="00E06361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E06361" w:rsidRPr="00C40FBD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Pr="00331CC5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E06361" w:rsidRPr="00C40FBD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КубГ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Pr="00C40FBD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едагог-психолог по </w:t>
            </w:r>
            <w:r>
              <w:rPr>
                <w:rFonts w:ascii="Times New Roman" w:hAnsi="Times New Roman"/>
                <w:lang w:eastAsia="ru-RU"/>
              </w:rPr>
              <w:lastRenderedPageBreak/>
              <w:t>специальности «Педагогика и псих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Default="000F0A92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2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Pr="00C40FBD" w:rsidRDefault="000F0A92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ответствие, </w:t>
            </w:r>
            <w:r>
              <w:rPr>
                <w:rFonts w:ascii="Times New Roman" w:hAnsi="Times New Roman"/>
                <w:lang w:eastAsia="ru-RU"/>
              </w:rPr>
              <w:lastRenderedPageBreak/>
              <w:t>18.11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Pr="00C40FBD" w:rsidRDefault="000F0A92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6361" w:rsidRPr="00C40FBD" w:rsidRDefault="000F0A92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Pr="00C40FBD" w:rsidRDefault="000F0A92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Default="000F0A92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Тлехурай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л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совна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овский педагогический государственный университет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 переподготовке</w:t>
            </w:r>
            <w:r>
              <w:rPr>
                <w:rFonts w:ascii="Times New Roman" w:hAnsi="Times New Roman"/>
                <w:lang w:eastAsia="ru-RU"/>
              </w:rPr>
              <w:t xml:space="preserve"> – ГБОУ ИРО К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й педагог. Педагог-психолог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ое образ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1.03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  <w:p w:rsidR="008047A6" w:rsidRPr="00C40FBD" w:rsidRDefault="008047A6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Тупих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ьга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  <w:r>
              <w:rPr>
                <w:rFonts w:ascii="Times New Roman" w:hAnsi="Times New Roman"/>
                <w:lang w:eastAsia="ru-RU"/>
              </w:rPr>
              <w:t xml:space="preserve"> по специальности «Педагогика и методик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18095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</w:t>
            </w:r>
          </w:p>
          <w:p w:rsidR="00BF5ACA" w:rsidRPr="00C40FBD" w:rsidRDefault="0018095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11</w:t>
            </w:r>
            <w:r w:rsidR="00BC2BD0">
              <w:rPr>
                <w:rFonts w:ascii="Times New Roman" w:hAnsi="Times New Roman"/>
                <w:lang w:eastAsia="ru-RU"/>
              </w:rPr>
              <w:t>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 ИРО КК «</w:t>
            </w:r>
            <w:r w:rsidRPr="00C40FBD">
              <w:rPr>
                <w:rFonts w:ascii="Times New Roman" w:hAnsi="Times New Roman"/>
                <w:lang w:eastAsia="ru-RU"/>
              </w:rPr>
              <w:t xml:space="preserve">Методология и технологии реализации ФГОС НОО обучающихся с ОВЗ и ФГОС образования </w:t>
            </w:r>
            <w:r w:rsidRPr="00331CC5">
              <w:rPr>
                <w:rFonts w:ascii="Times New Roman" w:hAnsi="Times New Roman"/>
                <w:lang w:eastAsia="ru-RU"/>
              </w:rPr>
              <w:t>обучающихся с умственной отсталостью»</w:t>
            </w:r>
            <w:r>
              <w:rPr>
                <w:rFonts w:ascii="Times New Roman" w:hAnsi="Times New Roman"/>
                <w:lang w:eastAsia="ru-RU"/>
              </w:rPr>
              <w:t xml:space="preserve">, 72 часа, </w:t>
            </w:r>
            <w:r w:rsidRPr="00C40FBD">
              <w:rPr>
                <w:rFonts w:ascii="Times New Roman" w:hAnsi="Times New Roman"/>
                <w:lang w:eastAsia="ru-RU"/>
              </w:rPr>
              <w:t xml:space="preserve"> 10.10.2017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28.0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FE73A3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 xml:space="preserve">Турина 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Наталья Владимировна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1975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CF" w:rsidRDefault="00C96DC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убГУ</w:t>
            </w:r>
            <w:proofErr w:type="spellEnd"/>
          </w:p>
          <w:p w:rsidR="00C96DCF" w:rsidRDefault="00C96DC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Волгодонское педагогическое училищ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CF" w:rsidRDefault="00C96DC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14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Первая, 27.04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14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оценко Марина Станислав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131A6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131A6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131A6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131A6">
              <w:rPr>
                <w:rFonts w:ascii="Times New Roman" w:hAnsi="Times New Roman"/>
                <w:lang w:eastAsia="ru-RU"/>
              </w:rPr>
              <w:lastRenderedPageBreak/>
              <w:t>Чтение</w:t>
            </w:r>
          </w:p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131A6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131A6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131A6">
              <w:rPr>
                <w:rFonts w:ascii="Times New Roman" w:hAnsi="Times New Roman"/>
                <w:lang w:eastAsia="ru-RU"/>
              </w:rPr>
              <w:t>Музыка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редн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нинградское педагогическое училище Краснодарского кр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, старшая пионерская вожат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29.12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рофим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ле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ннад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Елабуж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осударственны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ЧОУ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Южный институт менеджмента» Методические и организационные работы педагога школы, связанные с реализацией ФГОС НОО, ООО, СОО в предметных областях (русский язык и литература), 14.08.2019, 108 часов.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», «Проектирование инклюзивной среды в образовательном учреждении», 01.11.2017, 108 часов.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ош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spacing w:after="20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00816">
              <w:rPr>
                <w:rFonts w:ascii="Times New Roman" w:eastAsiaTheme="minorHAnsi" w:hAnsi="Times New Roman" w:cstheme="minorBidi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Theme="minorHAnsi" w:hAnsi="Times New Roman" w:cstheme="minorBidi"/>
                <w:lang w:eastAsia="ru-RU"/>
              </w:rPr>
              <w:t>начальных классов</w:t>
            </w:r>
            <w:r w:rsidRPr="00B00816">
              <w:rPr>
                <w:rFonts w:ascii="Times New Roman" w:eastAsiaTheme="minorHAnsi" w:hAnsi="Times New Roman" w:cstheme="minorBidi"/>
                <w:lang w:eastAsia="ru-RU"/>
              </w:rPr>
              <w:t xml:space="preserve"> в свете требований ФГ</w:t>
            </w:r>
            <w:r>
              <w:rPr>
                <w:rFonts w:ascii="Times New Roman" w:eastAsiaTheme="minorHAnsi" w:hAnsi="Times New Roman" w:cstheme="minorBidi"/>
                <w:lang w:eastAsia="ru-RU"/>
              </w:rPr>
              <w:t>ОС НОО», 72 часа, 13.09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иевская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рина 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6524C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524C4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6524C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524C4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6524C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524C4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6524C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524C4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6524C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524C4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6524C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524C4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524C4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реднее профессиональное, Ленинградский педагогический колледж</w:t>
            </w:r>
            <w:r>
              <w:rPr>
                <w:rFonts w:ascii="Times New Roman" w:hAnsi="Times New Roman"/>
                <w:lang w:eastAsia="ru-RU"/>
              </w:rPr>
              <w:t xml:space="preserve"> Краснодарского кр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6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A1C6B">
              <w:rPr>
                <w:rFonts w:ascii="Times New Roman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20.12.2018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ГБОУ  ИРО КК    «Методология и технологии реализации ФГОС НОО обучающихся с </w:t>
            </w:r>
            <w:r w:rsidRPr="0004235D">
              <w:rPr>
                <w:rFonts w:ascii="Times New Roman" w:hAnsi="Times New Roman"/>
                <w:lang w:eastAsia="ru-RU"/>
              </w:rPr>
              <w:t>ОВЗ и ФГОС образования обучающихся с умственной отсталостью»</w:t>
            </w:r>
            <w:r w:rsidRPr="00C40FBD">
              <w:rPr>
                <w:rFonts w:ascii="Times New Roman" w:hAnsi="Times New Roman"/>
                <w:lang w:eastAsia="ru-RU"/>
              </w:rPr>
              <w:t xml:space="preserve"> 10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Федореева Александра 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96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абаровский государствен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Учитель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тории и обществове</w:t>
            </w:r>
            <w:r w:rsidRPr="00C40FBD">
              <w:rPr>
                <w:rFonts w:ascii="Times New Roman" w:hAnsi="Times New Roman"/>
                <w:lang w:eastAsia="ru-RU"/>
              </w:rPr>
              <w:t>дения</w:t>
            </w:r>
            <w:r>
              <w:rPr>
                <w:rFonts w:ascii="Times New Roman" w:hAnsi="Times New Roman"/>
                <w:lang w:eastAsia="ru-RU"/>
              </w:rPr>
              <w:t xml:space="preserve"> средней </w:t>
            </w:r>
            <w:r>
              <w:rPr>
                <w:rFonts w:ascii="Times New Roman" w:hAnsi="Times New Roman"/>
                <w:lang w:eastAsia="ru-RU"/>
              </w:rPr>
              <w:lastRenderedPageBreak/>
              <w:t>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30.01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165223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65223">
              <w:rPr>
                <w:rFonts w:ascii="Times New Roman" w:hAnsi="Times New Roman"/>
                <w:lang w:eastAsia="ru-RU"/>
              </w:rPr>
              <w:t>ГБОУ ИРО КК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65223">
              <w:rPr>
                <w:rFonts w:ascii="Times New Roman" w:hAnsi="Times New Roman"/>
                <w:lang w:eastAsia="ru-RU"/>
              </w:rPr>
              <w:t>«Преподавание истории в условиях ФГОС СОО: системно-деятельностный подход», 108 часов, 29.11.2018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АНО ДПО «Энергоперсонал» «Содержание и методика преподавания курса </w:t>
            </w:r>
            <w:r w:rsidRPr="0004235D">
              <w:rPr>
                <w:rFonts w:ascii="Times New Roman" w:hAnsi="Times New Roman"/>
                <w:lang w:eastAsia="ru-RU"/>
              </w:rPr>
              <w:t>финансовой грамотности</w:t>
            </w:r>
            <w:r w:rsidRPr="00C40FBD">
              <w:rPr>
                <w:rFonts w:ascii="Times New Roman" w:hAnsi="Times New Roman"/>
                <w:lang w:eastAsia="ru-RU"/>
              </w:rPr>
              <w:t xml:space="preserve"> различным категориям обучающихся»</w:t>
            </w:r>
            <w:r>
              <w:rPr>
                <w:rFonts w:ascii="Times New Roman" w:hAnsi="Times New Roman"/>
                <w:lang w:eastAsia="ru-RU"/>
              </w:rPr>
              <w:t xml:space="preserve">, 72 часа, </w:t>
            </w:r>
            <w:r w:rsidRPr="00C40FBD">
              <w:rPr>
                <w:rFonts w:ascii="Times New Roman" w:hAnsi="Times New Roman"/>
                <w:lang w:eastAsia="ru-RU"/>
              </w:rPr>
              <w:t xml:space="preserve">  31.03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Фёдор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г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затовна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кут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торик. Преподава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АНО ДПО «Энергоперсонал» «Содержание и методика преподавания курса </w:t>
            </w:r>
            <w:r w:rsidRPr="0004235D">
              <w:rPr>
                <w:rFonts w:ascii="Times New Roman" w:hAnsi="Times New Roman"/>
                <w:lang w:eastAsia="ru-RU"/>
              </w:rPr>
              <w:t>финансовой грамотности</w:t>
            </w:r>
            <w:r w:rsidRPr="00C40FBD">
              <w:rPr>
                <w:rFonts w:ascii="Times New Roman" w:hAnsi="Times New Roman"/>
                <w:lang w:eastAsia="ru-RU"/>
              </w:rPr>
              <w:t xml:space="preserve"> различным категориям обучающихся»</w:t>
            </w:r>
            <w:r>
              <w:rPr>
                <w:rFonts w:ascii="Times New Roman" w:hAnsi="Times New Roman"/>
                <w:lang w:eastAsia="ru-RU"/>
              </w:rPr>
              <w:t>, 72 часа,   04</w:t>
            </w:r>
            <w:r w:rsidRPr="00C40FBD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0.2019</w:t>
            </w:r>
          </w:p>
          <w:p w:rsidR="00BF5ACA" w:rsidRDefault="00BF5ACA" w:rsidP="00D61875">
            <w:pPr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B00816">
              <w:rPr>
                <w:rFonts w:ascii="Times New Roman" w:eastAsiaTheme="minorHAnsi" w:hAnsi="Times New Roman" w:cstheme="minorBidi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Theme="minorHAnsi" w:hAnsi="Times New Roman" w:cstheme="minorBidi"/>
                <w:lang w:eastAsia="ru-RU"/>
              </w:rPr>
              <w:t>истории в свете требований ФГОС ООО», 108 часов, 07.03.2019</w:t>
            </w:r>
          </w:p>
          <w:p w:rsidR="00BF5ACA" w:rsidRPr="00BD5121" w:rsidRDefault="00BF5ACA" w:rsidP="00D61875">
            <w:pPr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Филюк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ент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р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ГБОУ В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ГУФКСи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B00816" w:rsidRDefault="00FC1865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Фом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лла 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Дер</w:t>
            </w:r>
            <w:r>
              <w:rPr>
                <w:rFonts w:ascii="Times New Roman" w:eastAsia="Calibri" w:hAnsi="Times New Roman"/>
                <w:lang w:eastAsia="ru-RU"/>
              </w:rPr>
              <w:t>бентское педагогическое училищ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6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3.06.2019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рол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Юлия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нислав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арагандин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тория. Преподаватель истории и социально-политических дисцип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рвая,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.04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и обществознания в свете требований ФГОС ООО», 108 часов, 19.06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абар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Алекс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98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Московский педагогический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315EF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читель иностранных языков (английск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и немецкого)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1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 ЧОУ ДПО «Институт повышения квалификации и профессиональной переподготовки» «Теория и методика обучения английскому языку в ходе </w:t>
            </w:r>
            <w:r>
              <w:rPr>
                <w:rFonts w:ascii="Times New Roman" w:hAnsi="Times New Roman"/>
                <w:lang w:eastAsia="ru-RU"/>
              </w:rPr>
              <w:lastRenderedPageBreak/>
              <w:t>внедр</w:t>
            </w:r>
            <w:r w:rsidR="0025194D">
              <w:rPr>
                <w:rFonts w:ascii="Times New Roman" w:hAnsi="Times New Roman"/>
                <w:lang w:eastAsia="ru-RU"/>
              </w:rPr>
              <w:t>ения ФГОС ООО и СОО», 108 часов, 7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Харлан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кса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ер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Благовещенский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центр профессионального образования» «Особенности реализации ФГОС начального общего образования нового поколения на уроках музыки», 72 часа, 05.07.2018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центр профессионального образования» «Особенности реализации ФГОС начального общего образования нового поколения на уроках ОРКСЭ», 72 часа, 19.0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Хачатрян Людмила  Рубен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1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  <w:p w:rsidR="00BF5ACA" w:rsidRPr="00B40958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40958">
              <w:rPr>
                <w:rFonts w:ascii="Times New Roman" w:hAnsi="Times New Roman"/>
                <w:lang w:eastAsia="ru-RU"/>
              </w:rPr>
              <w:t>АНО «СПБ ЦДПО»</w:t>
            </w:r>
          </w:p>
          <w:p w:rsidR="00BF5ACA" w:rsidRPr="00B40958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40958">
              <w:rPr>
                <w:rFonts w:ascii="Times New Roman" w:hAnsi="Times New Roman"/>
                <w:lang w:eastAsia="ru-RU"/>
              </w:rPr>
              <w:t xml:space="preserve">«Основы религиозных культур и светской этики: проблемы и перспективы </w:t>
            </w:r>
            <w:r>
              <w:rPr>
                <w:rFonts w:ascii="Times New Roman" w:hAnsi="Times New Roman"/>
                <w:lang w:eastAsia="ru-RU"/>
              </w:rPr>
              <w:t xml:space="preserve">преподавания в начальной школе», </w:t>
            </w:r>
            <w:r w:rsidRPr="00B40958">
              <w:rPr>
                <w:rFonts w:ascii="Times New Roman" w:hAnsi="Times New Roman"/>
                <w:lang w:eastAsia="ru-RU"/>
              </w:rPr>
              <w:t>72 часа, 14.09.2017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7 </w:t>
            </w:r>
            <w:r w:rsidRPr="00C40FBD">
              <w:rPr>
                <w:rFonts w:ascii="Times New Roman" w:hAnsi="Times New Roman"/>
                <w:lang w:eastAsia="ru-RU"/>
              </w:rPr>
              <w:t>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чатурян Светла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ыгейский 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  <w:p w:rsidR="00BF5ACA" w:rsidRPr="00C5364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>
              <w:rPr>
                <w:rFonts w:ascii="Times New Roman" w:hAnsi="Times New Roman"/>
                <w:lang w:eastAsia="ru-RU"/>
              </w:rPr>
              <w:t xml:space="preserve">– АНО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ая деятельность (начальная школ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C2BD0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ответствие, </w:t>
            </w:r>
          </w:p>
          <w:p w:rsidR="00BF5ACA" w:rsidRPr="00C40FBD" w:rsidRDefault="00BC2BD0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.10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нового поколения», 72 часа, 28.02.2019 </w:t>
            </w:r>
          </w:p>
          <w:p w:rsidR="00E440B9" w:rsidRPr="00C40FBD" w:rsidRDefault="00E440B9" w:rsidP="00E440B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ДПО Московская академия профессиональных компетенций»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, 72 часа, 18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Чеснокова Еле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оциальный педагог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русского язык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омский </w:t>
            </w:r>
            <w:r>
              <w:rPr>
                <w:rFonts w:ascii="Times New Roman" w:hAnsi="Times New Roman"/>
                <w:lang w:eastAsia="ru-RU"/>
              </w:rPr>
              <w:lastRenderedPageBreak/>
              <w:t>государственный   педагогически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>
              <w:rPr>
                <w:rFonts w:ascii="Times New Roman" w:hAnsi="Times New Roman"/>
                <w:lang w:eastAsia="ru-RU"/>
              </w:rPr>
              <w:t xml:space="preserve">– НОЧУ ДПО  «Краснодарский многопрофильный институт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я». «Социальный педагог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русского языка</w:t>
            </w:r>
            <w:r>
              <w:rPr>
                <w:rFonts w:ascii="Times New Roman" w:hAnsi="Times New Roman"/>
                <w:lang w:eastAsia="ru-RU"/>
              </w:rPr>
              <w:t xml:space="preserve"> и литературы по специальности «Филология»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 год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рвая, 27.04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ГБОУ ИРО КК «Служба школьной медиации», 72 часа, 20.04.2017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«Мой университет»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«Особенности использования ФГОС в деятельности учител</w:t>
            </w:r>
            <w:r>
              <w:rPr>
                <w:rFonts w:ascii="Times New Roman" w:hAnsi="Times New Roman"/>
                <w:lang w:eastAsia="ru-RU"/>
              </w:rPr>
              <w:t>я русского языка», 108 часов, 30.04</w:t>
            </w:r>
            <w:r w:rsidRPr="00C40FBD">
              <w:rPr>
                <w:rFonts w:ascii="Times New Roman" w:hAnsi="Times New Roman"/>
                <w:lang w:eastAsia="ru-RU"/>
              </w:rPr>
              <w:t>.2018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  <w:p w:rsidR="00BF5ACA" w:rsidRPr="00C40FBD" w:rsidRDefault="00BF5ACA" w:rsidP="00D61875">
            <w:pPr>
              <w:ind w:right="320"/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Шабан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Ан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т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овский государственный гуманитарный университет</w:t>
            </w:r>
            <w:r w:rsidRPr="00C40FBD">
              <w:rPr>
                <w:rFonts w:ascii="Times New Roman" w:hAnsi="Times New Roman"/>
                <w:lang w:eastAsia="ru-RU"/>
              </w:rPr>
              <w:t xml:space="preserve"> им. М.А. Шолох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Соответствие, 0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</w:t>
            </w:r>
            <w:r>
              <w:rPr>
                <w:rFonts w:ascii="Times New Roman" w:hAnsi="Times New Roman"/>
                <w:lang w:eastAsia="ru-RU"/>
              </w:rPr>
              <w:t>ельных технологий», 144 часа, 26</w:t>
            </w:r>
            <w:r w:rsidRPr="00C40FBD">
              <w:rPr>
                <w:rFonts w:ascii="Times New Roman" w:hAnsi="Times New Roman"/>
                <w:lang w:eastAsia="ru-RU"/>
              </w:rPr>
              <w:t>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абун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      Ольга          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адр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ки и математики средне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ая, 26.12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 СОО», 108 часов, 27.06.2019</w:t>
            </w:r>
          </w:p>
          <w:p w:rsidR="00BF5ACA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 лет</w:t>
            </w:r>
          </w:p>
        </w:tc>
      </w:tr>
      <w:tr w:rsidR="00BF5ACA" w:rsidRPr="00C40FBD" w:rsidTr="00BF5ACA">
        <w:trPr>
          <w:gridAfter w:val="1"/>
          <w:wAfter w:w="33" w:type="dxa"/>
          <w:trHeight w:val="2929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Швец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Тамара 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22FF2"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>
              <w:rPr>
                <w:rFonts w:ascii="Times New Roman" w:hAnsi="Times New Roman"/>
                <w:b/>
                <w:lang w:eastAsia="ru-RU"/>
              </w:rPr>
              <w:t xml:space="preserve">–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2FF2">
              <w:rPr>
                <w:rFonts w:ascii="Times New Roman" w:hAnsi="Times New Roman"/>
                <w:lang w:eastAsia="ru-RU"/>
              </w:rPr>
              <w:t xml:space="preserve">АНОО </w:t>
            </w:r>
            <w:proofErr w:type="gramStart"/>
            <w:r w:rsidRPr="00222FF2">
              <w:rPr>
                <w:rFonts w:ascii="Times New Roman" w:hAnsi="Times New Roman"/>
                <w:lang w:eastAsia="ru-RU"/>
              </w:rPr>
              <w:t>ВО</w:t>
            </w:r>
            <w:proofErr w:type="gramEnd"/>
            <w:r w:rsidRPr="00222FF2">
              <w:rPr>
                <w:rFonts w:ascii="Times New Roman" w:hAnsi="Times New Roman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lang w:eastAsia="ru-RU"/>
              </w:rPr>
              <w:t>Кубанский социально-экономический институ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08 часов, 03.07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B0925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</w:t>
            </w:r>
            <w:r>
              <w:rPr>
                <w:rFonts w:ascii="Times New Roman" w:hAnsi="Times New Roman"/>
                <w:lang w:eastAsia="ru-RU"/>
              </w:rPr>
              <w:t>, 144 часа, 30</w:t>
            </w:r>
            <w:r w:rsidRPr="00C40FBD">
              <w:rPr>
                <w:rFonts w:ascii="Times New Roman" w:hAnsi="Times New Roman"/>
                <w:lang w:eastAsia="ru-RU"/>
              </w:rPr>
              <w:t>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лет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F5ACA" w:rsidRPr="00C40FBD" w:rsidTr="00BF5ACA">
        <w:trPr>
          <w:gridAfter w:val="1"/>
          <w:wAfter w:w="33" w:type="dxa"/>
          <w:trHeight w:val="2929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еме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нис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ладимирович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веро-Казахстански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 по физической культур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01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FA1457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E13355">
              <w:rPr>
                <w:rFonts w:ascii="Times New Roman" w:hAnsi="Times New Roman"/>
                <w:lang w:eastAsia="ru-RU"/>
              </w:rPr>
              <w:t>ЧОУ ДПО</w:t>
            </w:r>
            <w:r>
              <w:rPr>
                <w:rFonts w:ascii="Times New Roman" w:hAnsi="Times New Roman"/>
                <w:lang w:eastAsia="ru-RU"/>
              </w:rPr>
              <w:t xml:space="preserve"> «Институт переподготовки и повышения квалификации по дополнительной профессиональной программе Методика преподавания физкультуры в соответствии с ФГОС», 108 часов, 31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Шереме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Наталь</w:t>
            </w:r>
            <w:r>
              <w:rPr>
                <w:rFonts w:ascii="Times New Roman" w:hAnsi="Times New Roman"/>
                <w:lang w:eastAsia="ru-RU"/>
              </w:rPr>
              <w:t>я Алексан</w:t>
            </w:r>
            <w:r w:rsidRPr="00C40FBD">
              <w:rPr>
                <w:rFonts w:ascii="Times New Roman" w:hAnsi="Times New Roman"/>
                <w:lang w:eastAsia="ru-RU"/>
              </w:rPr>
              <w:t>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узык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A618F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18F6">
              <w:rPr>
                <w:rFonts w:ascii="Times New Roman" w:hAnsi="Times New Roman"/>
                <w:lang w:eastAsia="ru-RU"/>
              </w:rPr>
              <w:t>Высше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A618F6">
              <w:rPr>
                <w:rFonts w:ascii="Times New Roman" w:hAnsi="Times New Roman"/>
                <w:lang w:eastAsia="ru-RU"/>
              </w:rPr>
              <w:t>Институт международного права, экономики, гуманитарных наук и управления им. К.В. Россинск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 года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C2BD0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11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 ИРО КК «</w:t>
            </w:r>
            <w:r w:rsidRPr="00C40FBD">
              <w:rPr>
                <w:rFonts w:ascii="Times New Roman" w:hAnsi="Times New Roman"/>
                <w:lang w:eastAsia="ru-RU"/>
              </w:rPr>
              <w:t xml:space="preserve">Методология и технологии реализации ФГОС НОО обучающихся </w:t>
            </w:r>
            <w:r w:rsidRPr="00A618F6">
              <w:rPr>
                <w:rFonts w:ascii="Times New Roman" w:hAnsi="Times New Roman"/>
                <w:lang w:eastAsia="ru-RU"/>
              </w:rPr>
              <w:t>с ОВЗ и ФГОС образования обучающихся с умственной отсталостью</w:t>
            </w:r>
            <w:r w:rsidRPr="00C40FBD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 72 часа,</w:t>
            </w:r>
            <w:r w:rsidRPr="00C40FBD">
              <w:rPr>
                <w:rFonts w:ascii="Times New Roman" w:hAnsi="Times New Roman"/>
                <w:lang w:eastAsia="ru-RU"/>
              </w:rPr>
              <w:t xml:space="preserve"> 10.10.201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 года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Шиллинг Григорий Рувимович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техн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Адыгейский </w:t>
            </w:r>
            <w:r>
              <w:rPr>
                <w:rFonts w:ascii="Times New Roman" w:hAnsi="Times New Roman"/>
                <w:lang w:eastAsia="ru-RU"/>
              </w:rPr>
              <w:t>государственный педагогический институт</w:t>
            </w:r>
          </w:p>
          <w:p w:rsidR="00BF5ACA" w:rsidRPr="00A618F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>
              <w:rPr>
                <w:rFonts w:ascii="Times New Roman" w:hAnsi="Times New Roman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АНО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Учитель химии, биологии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дагогическая деятельность </w:t>
            </w:r>
            <w:r>
              <w:rPr>
                <w:rFonts w:ascii="Times New Roman" w:hAnsi="Times New Roman"/>
                <w:lang w:eastAsia="ru-RU"/>
              </w:rPr>
              <w:lastRenderedPageBreak/>
              <w:t>(трудовое обучение в условиях ФГОС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97BD0">
              <w:rPr>
                <w:rFonts w:ascii="Times New Roman" w:hAnsi="Times New Roman"/>
                <w:lang w:eastAsia="ru-RU"/>
              </w:rPr>
              <w:t>Соответствие, 04.09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B00816" w:rsidRDefault="00BF5ACA" w:rsidP="00D61875">
            <w:pPr>
              <w:spacing w:after="200"/>
              <w:contextualSpacing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B00816">
              <w:rPr>
                <w:rFonts w:ascii="Times New Roman" w:eastAsiaTheme="minorHAnsi" w:hAnsi="Times New Roman" w:cstheme="minorBidi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Theme="minorHAnsi" w:hAnsi="Times New Roman" w:cstheme="minorBidi"/>
                <w:lang w:eastAsia="ru-RU"/>
              </w:rPr>
              <w:t>технологии в свете требований ФГОС ООО», 108 часов,18.09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Шкляренко Алена Александр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офессиональное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рмавирска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дагогическая академ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математики и инфор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495085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 28.01.2020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ООО», 13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Шульц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Юлия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т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офессионально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ссурийский 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>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Математика, информатика и вычислительная техник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6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4.02.2019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Ягун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Ир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ван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лолог, преподава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6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746A91" w:rsidRDefault="000A1B88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BF5ACA" w:rsidRPr="00C40FBD" w:rsidTr="00BF5ACA">
        <w:trPr>
          <w:trHeight w:val="1888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Язовска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 Алексан</w:t>
            </w:r>
            <w:r w:rsidRPr="00C40FBD">
              <w:rPr>
                <w:rFonts w:ascii="Times New Roman" w:hAnsi="Times New Roman"/>
                <w:lang w:eastAsia="ru-RU"/>
              </w:rPr>
              <w:t>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C2BD0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F5ACA" w:rsidRPr="00C40FBD">
              <w:rPr>
                <w:rFonts w:ascii="Times New Roman" w:hAnsi="Times New Roman"/>
                <w:lang w:eastAsia="ru-RU"/>
              </w:rPr>
              <w:t>,</w:t>
            </w:r>
          </w:p>
          <w:p w:rsidR="00BF5ACA" w:rsidRPr="00C40FBD" w:rsidRDefault="00BC2BD0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11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«СПБ ЦДПО» «Учебно-познавательные задачи как средство достижения образовательных результатов в контексте ФГО</w:t>
            </w:r>
            <w:r>
              <w:rPr>
                <w:rFonts w:ascii="Times New Roman" w:hAnsi="Times New Roman"/>
                <w:lang w:eastAsia="ru-RU"/>
              </w:rPr>
              <w:t>С НОО. Актуальные вопросы теории и методики преподавания в начальной школе в соответствии с ФГОС НОО», 72 часа, 04.06</w:t>
            </w:r>
            <w:r w:rsidRPr="00C40FBD">
              <w:rPr>
                <w:rFonts w:ascii="Times New Roman" w:hAnsi="Times New Roman"/>
                <w:lang w:eastAsia="ru-RU"/>
              </w:rPr>
              <w:t>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888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Янмаева</w:t>
            </w:r>
            <w:proofErr w:type="spellEnd"/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т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092C63" w:rsidRDefault="00BF5ACA" w:rsidP="00225D0F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092C63" w:rsidRDefault="00BF5ACA" w:rsidP="00225D0F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92C63" w:rsidRDefault="00BF5ACA" w:rsidP="00225D0F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92C63" w:rsidRDefault="00BF5ACA" w:rsidP="00225D0F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92C63" w:rsidRDefault="00BF5ACA" w:rsidP="00225D0F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92C63" w:rsidRDefault="00BF5ACA" w:rsidP="00225D0F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092C63" w:rsidRDefault="00BF5ACA" w:rsidP="00225D0F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гоградский ГУ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>
              <w:rPr>
                <w:rFonts w:ascii="Times New Roman" w:hAnsi="Times New Roman"/>
                <w:lang w:eastAsia="ru-RU"/>
              </w:rPr>
              <w:t>– АНО «СПБ ЦДПО»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неджмен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84040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молодого учителя начальных классов на основе ФГОС», 72 часа, 0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</w:tr>
    </w:tbl>
    <w:p w:rsidR="0045526E" w:rsidRDefault="0045526E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Pr="00B5359F" w:rsidRDefault="00B5359F" w:rsidP="00B5359F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9F" w:rsidRPr="00B5359F" w:rsidRDefault="00B5359F" w:rsidP="00B53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359F" w:rsidRPr="00B5359F" w:rsidSect="00A15D61">
      <w:pgSz w:w="16838" w:h="11906" w:orient="landscape"/>
      <w:pgMar w:top="426" w:right="113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88" w:rsidRDefault="00731388" w:rsidP="00B73DBA">
      <w:pPr>
        <w:spacing w:after="0" w:line="240" w:lineRule="auto"/>
      </w:pPr>
      <w:r>
        <w:separator/>
      </w:r>
    </w:p>
  </w:endnote>
  <w:endnote w:type="continuationSeparator" w:id="0">
    <w:p w:rsidR="00731388" w:rsidRDefault="00731388" w:rsidP="00B7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88" w:rsidRDefault="00731388" w:rsidP="00B73DBA">
      <w:pPr>
        <w:spacing w:after="0" w:line="240" w:lineRule="auto"/>
      </w:pPr>
      <w:r>
        <w:separator/>
      </w:r>
    </w:p>
  </w:footnote>
  <w:footnote w:type="continuationSeparator" w:id="0">
    <w:p w:rsidR="00731388" w:rsidRDefault="00731388" w:rsidP="00B7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71D"/>
    <w:multiLevelType w:val="hybridMultilevel"/>
    <w:tmpl w:val="755CDBC8"/>
    <w:lvl w:ilvl="0" w:tplc="AD4E260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7EF6"/>
    <w:multiLevelType w:val="hybridMultilevel"/>
    <w:tmpl w:val="F238F568"/>
    <w:lvl w:ilvl="0" w:tplc="FA9484A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26D87"/>
    <w:multiLevelType w:val="hybridMultilevel"/>
    <w:tmpl w:val="8F0AFCB6"/>
    <w:lvl w:ilvl="0" w:tplc="DB9A3EA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C04E7"/>
    <w:multiLevelType w:val="hybridMultilevel"/>
    <w:tmpl w:val="D138E996"/>
    <w:lvl w:ilvl="0" w:tplc="C59A1A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4ED8"/>
    <w:multiLevelType w:val="hybridMultilevel"/>
    <w:tmpl w:val="DE8A0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F69C6"/>
    <w:multiLevelType w:val="hybridMultilevel"/>
    <w:tmpl w:val="7AB616E8"/>
    <w:lvl w:ilvl="0" w:tplc="0D7EE3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55D9"/>
    <w:multiLevelType w:val="hybridMultilevel"/>
    <w:tmpl w:val="F238F568"/>
    <w:lvl w:ilvl="0" w:tplc="FA9484A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871A0"/>
    <w:multiLevelType w:val="hybridMultilevel"/>
    <w:tmpl w:val="FF0E81A8"/>
    <w:lvl w:ilvl="0" w:tplc="5D227B1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0E28"/>
    <w:multiLevelType w:val="hybridMultilevel"/>
    <w:tmpl w:val="86D061A4"/>
    <w:lvl w:ilvl="0" w:tplc="D796427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6730E"/>
    <w:multiLevelType w:val="hybridMultilevel"/>
    <w:tmpl w:val="7D627A6C"/>
    <w:lvl w:ilvl="0" w:tplc="6CD0C6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5BA4"/>
    <w:multiLevelType w:val="hybridMultilevel"/>
    <w:tmpl w:val="69FA0BB2"/>
    <w:lvl w:ilvl="0" w:tplc="28B2977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64818"/>
    <w:multiLevelType w:val="hybridMultilevel"/>
    <w:tmpl w:val="F238F568"/>
    <w:lvl w:ilvl="0" w:tplc="FA9484A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7439"/>
    <w:multiLevelType w:val="hybridMultilevel"/>
    <w:tmpl w:val="9A76461E"/>
    <w:lvl w:ilvl="0" w:tplc="46D24F8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C3C42"/>
    <w:multiLevelType w:val="hybridMultilevel"/>
    <w:tmpl w:val="F202E458"/>
    <w:lvl w:ilvl="0" w:tplc="B6B008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B1D33"/>
    <w:multiLevelType w:val="hybridMultilevel"/>
    <w:tmpl w:val="C7C2D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B00C25"/>
    <w:multiLevelType w:val="hybridMultilevel"/>
    <w:tmpl w:val="313AE80C"/>
    <w:lvl w:ilvl="0" w:tplc="5CB02DE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03D8E"/>
    <w:multiLevelType w:val="hybridMultilevel"/>
    <w:tmpl w:val="0340E850"/>
    <w:lvl w:ilvl="0" w:tplc="25465F22">
      <w:start w:val="1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E40E7"/>
    <w:multiLevelType w:val="hybridMultilevel"/>
    <w:tmpl w:val="A94093F4"/>
    <w:lvl w:ilvl="0" w:tplc="0E9CD3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923CB"/>
    <w:multiLevelType w:val="hybridMultilevel"/>
    <w:tmpl w:val="36F25170"/>
    <w:lvl w:ilvl="0" w:tplc="29D41E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F65A6"/>
    <w:multiLevelType w:val="hybridMultilevel"/>
    <w:tmpl w:val="DF928EAE"/>
    <w:lvl w:ilvl="0" w:tplc="06CE6408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19"/>
  </w:num>
  <w:num w:numId="10">
    <w:abstractNumId w:val="16"/>
  </w:num>
  <w:num w:numId="11">
    <w:abstractNumId w:val="3"/>
  </w:num>
  <w:num w:numId="12">
    <w:abstractNumId w:val="5"/>
  </w:num>
  <w:num w:numId="13">
    <w:abstractNumId w:val="18"/>
  </w:num>
  <w:num w:numId="14">
    <w:abstractNumId w:val="12"/>
  </w:num>
  <w:num w:numId="15">
    <w:abstractNumId w:val="10"/>
  </w:num>
  <w:num w:numId="16">
    <w:abstractNumId w:val="8"/>
  </w:num>
  <w:num w:numId="17">
    <w:abstractNumId w:val="9"/>
  </w:num>
  <w:num w:numId="18">
    <w:abstractNumId w:val="13"/>
  </w:num>
  <w:num w:numId="19">
    <w:abstractNumId w:val="7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52"/>
    <w:rsid w:val="00000217"/>
    <w:rsid w:val="000033DD"/>
    <w:rsid w:val="00022F46"/>
    <w:rsid w:val="000249DF"/>
    <w:rsid w:val="00026D74"/>
    <w:rsid w:val="000322EC"/>
    <w:rsid w:val="000360D7"/>
    <w:rsid w:val="000377BD"/>
    <w:rsid w:val="0004235D"/>
    <w:rsid w:val="000520EC"/>
    <w:rsid w:val="00063432"/>
    <w:rsid w:val="00067B04"/>
    <w:rsid w:val="00072816"/>
    <w:rsid w:val="000752AF"/>
    <w:rsid w:val="000775F1"/>
    <w:rsid w:val="0008034A"/>
    <w:rsid w:val="000816F9"/>
    <w:rsid w:val="000819AE"/>
    <w:rsid w:val="00082E19"/>
    <w:rsid w:val="00087F65"/>
    <w:rsid w:val="00091DEE"/>
    <w:rsid w:val="00092C63"/>
    <w:rsid w:val="00097D1D"/>
    <w:rsid w:val="000A110C"/>
    <w:rsid w:val="000A1B88"/>
    <w:rsid w:val="000A1C6B"/>
    <w:rsid w:val="000A256D"/>
    <w:rsid w:val="000A2BA4"/>
    <w:rsid w:val="000A71B1"/>
    <w:rsid w:val="000B5198"/>
    <w:rsid w:val="000D393B"/>
    <w:rsid w:val="000D6D4E"/>
    <w:rsid w:val="000D75D3"/>
    <w:rsid w:val="000E07F2"/>
    <w:rsid w:val="000F0A92"/>
    <w:rsid w:val="000F35DD"/>
    <w:rsid w:val="001038BF"/>
    <w:rsid w:val="00107D71"/>
    <w:rsid w:val="001103B5"/>
    <w:rsid w:val="00113BAB"/>
    <w:rsid w:val="001142E0"/>
    <w:rsid w:val="00121E14"/>
    <w:rsid w:val="00131DEB"/>
    <w:rsid w:val="00136FC2"/>
    <w:rsid w:val="001406F4"/>
    <w:rsid w:val="00140AF9"/>
    <w:rsid w:val="00144757"/>
    <w:rsid w:val="0014520B"/>
    <w:rsid w:val="00150263"/>
    <w:rsid w:val="00160E71"/>
    <w:rsid w:val="001634F7"/>
    <w:rsid w:val="00165223"/>
    <w:rsid w:val="00175B54"/>
    <w:rsid w:val="00177523"/>
    <w:rsid w:val="00177AD6"/>
    <w:rsid w:val="00180957"/>
    <w:rsid w:val="001868EA"/>
    <w:rsid w:val="00187BB7"/>
    <w:rsid w:val="00194128"/>
    <w:rsid w:val="001961A3"/>
    <w:rsid w:val="001965CA"/>
    <w:rsid w:val="001A09FA"/>
    <w:rsid w:val="001A6D9B"/>
    <w:rsid w:val="001B260D"/>
    <w:rsid w:val="001B347A"/>
    <w:rsid w:val="001B459A"/>
    <w:rsid w:val="001B5977"/>
    <w:rsid w:val="001C4C69"/>
    <w:rsid w:val="001C788B"/>
    <w:rsid w:val="001D13FA"/>
    <w:rsid w:val="001D351C"/>
    <w:rsid w:val="001D5CB9"/>
    <w:rsid w:val="001D7E69"/>
    <w:rsid w:val="001E2125"/>
    <w:rsid w:val="001E4A79"/>
    <w:rsid w:val="001F0894"/>
    <w:rsid w:val="001F2BC8"/>
    <w:rsid w:val="001F365A"/>
    <w:rsid w:val="001F429A"/>
    <w:rsid w:val="001F4D5B"/>
    <w:rsid w:val="001F6C6A"/>
    <w:rsid w:val="001F729B"/>
    <w:rsid w:val="00201A7E"/>
    <w:rsid w:val="002046EF"/>
    <w:rsid w:val="00205F90"/>
    <w:rsid w:val="00206BF3"/>
    <w:rsid w:val="00216A5A"/>
    <w:rsid w:val="00221BB4"/>
    <w:rsid w:val="00222FF2"/>
    <w:rsid w:val="00225D0F"/>
    <w:rsid w:val="0022680C"/>
    <w:rsid w:val="002373D1"/>
    <w:rsid w:val="00241874"/>
    <w:rsid w:val="00246592"/>
    <w:rsid w:val="0025194D"/>
    <w:rsid w:val="002528DD"/>
    <w:rsid w:val="00254641"/>
    <w:rsid w:val="00254787"/>
    <w:rsid w:val="00256F0D"/>
    <w:rsid w:val="00257127"/>
    <w:rsid w:val="00271052"/>
    <w:rsid w:val="00271BC5"/>
    <w:rsid w:val="00271CB0"/>
    <w:rsid w:val="0027459C"/>
    <w:rsid w:val="002756F7"/>
    <w:rsid w:val="00276474"/>
    <w:rsid w:val="00277E48"/>
    <w:rsid w:val="00284633"/>
    <w:rsid w:val="00284E91"/>
    <w:rsid w:val="00285182"/>
    <w:rsid w:val="00292D66"/>
    <w:rsid w:val="00293D10"/>
    <w:rsid w:val="00297E0A"/>
    <w:rsid w:val="002A27CD"/>
    <w:rsid w:val="002A62FC"/>
    <w:rsid w:val="002B7C60"/>
    <w:rsid w:val="002C02EC"/>
    <w:rsid w:val="002C32E2"/>
    <w:rsid w:val="002D17A2"/>
    <w:rsid w:val="002D7E27"/>
    <w:rsid w:val="002E39D1"/>
    <w:rsid w:val="002E4C34"/>
    <w:rsid w:val="002E5027"/>
    <w:rsid w:val="002E5853"/>
    <w:rsid w:val="002E7385"/>
    <w:rsid w:val="002F3BC3"/>
    <w:rsid w:val="00315EF5"/>
    <w:rsid w:val="0031679B"/>
    <w:rsid w:val="00316C61"/>
    <w:rsid w:val="003228D4"/>
    <w:rsid w:val="00331CC5"/>
    <w:rsid w:val="0033518C"/>
    <w:rsid w:val="003364B5"/>
    <w:rsid w:val="0034061F"/>
    <w:rsid w:val="00341733"/>
    <w:rsid w:val="00351EB1"/>
    <w:rsid w:val="00360D91"/>
    <w:rsid w:val="00362F19"/>
    <w:rsid w:val="003636B6"/>
    <w:rsid w:val="00371EAD"/>
    <w:rsid w:val="00383955"/>
    <w:rsid w:val="003849CC"/>
    <w:rsid w:val="00385BDA"/>
    <w:rsid w:val="0039589B"/>
    <w:rsid w:val="003A1B5E"/>
    <w:rsid w:val="003B0E6C"/>
    <w:rsid w:val="003B3D49"/>
    <w:rsid w:val="003C179C"/>
    <w:rsid w:val="003C4E77"/>
    <w:rsid w:val="003C5BCD"/>
    <w:rsid w:val="003C6649"/>
    <w:rsid w:val="003D284E"/>
    <w:rsid w:val="003D7C82"/>
    <w:rsid w:val="003E63B2"/>
    <w:rsid w:val="003F2559"/>
    <w:rsid w:val="003F38C8"/>
    <w:rsid w:val="003F3BCE"/>
    <w:rsid w:val="00402106"/>
    <w:rsid w:val="00402D91"/>
    <w:rsid w:val="00403B21"/>
    <w:rsid w:val="004056E7"/>
    <w:rsid w:val="004067C0"/>
    <w:rsid w:val="00407E6E"/>
    <w:rsid w:val="00410E91"/>
    <w:rsid w:val="00412908"/>
    <w:rsid w:val="00413CA8"/>
    <w:rsid w:val="0041443C"/>
    <w:rsid w:val="00415343"/>
    <w:rsid w:val="00427EF9"/>
    <w:rsid w:val="00432E98"/>
    <w:rsid w:val="0043416C"/>
    <w:rsid w:val="00440CE5"/>
    <w:rsid w:val="00442568"/>
    <w:rsid w:val="004449D1"/>
    <w:rsid w:val="00451151"/>
    <w:rsid w:val="00451FD3"/>
    <w:rsid w:val="0045526E"/>
    <w:rsid w:val="004600C2"/>
    <w:rsid w:val="00460565"/>
    <w:rsid w:val="0046661D"/>
    <w:rsid w:val="0046698E"/>
    <w:rsid w:val="00473C5E"/>
    <w:rsid w:val="004744C2"/>
    <w:rsid w:val="00474FD3"/>
    <w:rsid w:val="00480202"/>
    <w:rsid w:val="004827ED"/>
    <w:rsid w:val="004872EB"/>
    <w:rsid w:val="00495085"/>
    <w:rsid w:val="00495CE5"/>
    <w:rsid w:val="00497283"/>
    <w:rsid w:val="004A1551"/>
    <w:rsid w:val="004A688B"/>
    <w:rsid w:val="004B3DC6"/>
    <w:rsid w:val="004B789C"/>
    <w:rsid w:val="004C2E58"/>
    <w:rsid w:val="004C6070"/>
    <w:rsid w:val="004D33B0"/>
    <w:rsid w:val="004D7486"/>
    <w:rsid w:val="004F1668"/>
    <w:rsid w:val="004F615F"/>
    <w:rsid w:val="005000F9"/>
    <w:rsid w:val="005062B6"/>
    <w:rsid w:val="00511C75"/>
    <w:rsid w:val="00512A42"/>
    <w:rsid w:val="00512AB2"/>
    <w:rsid w:val="005135DE"/>
    <w:rsid w:val="00513A56"/>
    <w:rsid w:val="005201F5"/>
    <w:rsid w:val="00521CA9"/>
    <w:rsid w:val="00525976"/>
    <w:rsid w:val="00530FDA"/>
    <w:rsid w:val="00533B44"/>
    <w:rsid w:val="005379AE"/>
    <w:rsid w:val="00554CBD"/>
    <w:rsid w:val="005644F7"/>
    <w:rsid w:val="00564710"/>
    <w:rsid w:val="0056738C"/>
    <w:rsid w:val="0057063A"/>
    <w:rsid w:val="00572ADA"/>
    <w:rsid w:val="00573B83"/>
    <w:rsid w:val="005779E2"/>
    <w:rsid w:val="00581473"/>
    <w:rsid w:val="005872B6"/>
    <w:rsid w:val="00591FD0"/>
    <w:rsid w:val="005944D3"/>
    <w:rsid w:val="005B2B06"/>
    <w:rsid w:val="005B5270"/>
    <w:rsid w:val="005B6E37"/>
    <w:rsid w:val="005C707C"/>
    <w:rsid w:val="005D2066"/>
    <w:rsid w:val="005D3CAE"/>
    <w:rsid w:val="005D40EF"/>
    <w:rsid w:val="005E06D2"/>
    <w:rsid w:val="005E19C5"/>
    <w:rsid w:val="005E4235"/>
    <w:rsid w:val="005E426B"/>
    <w:rsid w:val="005F3D15"/>
    <w:rsid w:val="00600907"/>
    <w:rsid w:val="006017D3"/>
    <w:rsid w:val="006047AD"/>
    <w:rsid w:val="006064F5"/>
    <w:rsid w:val="00607192"/>
    <w:rsid w:val="0060738A"/>
    <w:rsid w:val="0061739F"/>
    <w:rsid w:val="00624F69"/>
    <w:rsid w:val="00625AFD"/>
    <w:rsid w:val="006273ED"/>
    <w:rsid w:val="00627F62"/>
    <w:rsid w:val="00633C07"/>
    <w:rsid w:val="006377ED"/>
    <w:rsid w:val="0064465F"/>
    <w:rsid w:val="00645BAA"/>
    <w:rsid w:val="00645E6E"/>
    <w:rsid w:val="006513BE"/>
    <w:rsid w:val="006524C4"/>
    <w:rsid w:val="006561C8"/>
    <w:rsid w:val="00660DF0"/>
    <w:rsid w:val="00662AF1"/>
    <w:rsid w:val="006807E7"/>
    <w:rsid w:val="00683B81"/>
    <w:rsid w:val="006B47B0"/>
    <w:rsid w:val="006B79AE"/>
    <w:rsid w:val="006C1B35"/>
    <w:rsid w:val="006C5AE7"/>
    <w:rsid w:val="006D35FA"/>
    <w:rsid w:val="006D3B55"/>
    <w:rsid w:val="006D45D1"/>
    <w:rsid w:val="006D5A55"/>
    <w:rsid w:val="006D75D3"/>
    <w:rsid w:val="007008B4"/>
    <w:rsid w:val="00705000"/>
    <w:rsid w:val="00705B17"/>
    <w:rsid w:val="00714B39"/>
    <w:rsid w:val="00716B5B"/>
    <w:rsid w:val="007220A3"/>
    <w:rsid w:val="00722C6B"/>
    <w:rsid w:val="007241DF"/>
    <w:rsid w:val="0072677B"/>
    <w:rsid w:val="00731388"/>
    <w:rsid w:val="00732F28"/>
    <w:rsid w:val="00733B15"/>
    <w:rsid w:val="0073493D"/>
    <w:rsid w:val="00740079"/>
    <w:rsid w:val="00742729"/>
    <w:rsid w:val="00746A91"/>
    <w:rsid w:val="00751433"/>
    <w:rsid w:val="00754091"/>
    <w:rsid w:val="00766270"/>
    <w:rsid w:val="00767285"/>
    <w:rsid w:val="007759BF"/>
    <w:rsid w:val="00776EF3"/>
    <w:rsid w:val="007832B8"/>
    <w:rsid w:val="0079630A"/>
    <w:rsid w:val="007A28D2"/>
    <w:rsid w:val="007B0925"/>
    <w:rsid w:val="007B1086"/>
    <w:rsid w:val="007B1CA5"/>
    <w:rsid w:val="007B5C81"/>
    <w:rsid w:val="007B64B7"/>
    <w:rsid w:val="007C478E"/>
    <w:rsid w:val="007C7A31"/>
    <w:rsid w:val="007D5483"/>
    <w:rsid w:val="007E26C5"/>
    <w:rsid w:val="007F0D25"/>
    <w:rsid w:val="007F1BB6"/>
    <w:rsid w:val="007F41C2"/>
    <w:rsid w:val="007F7D44"/>
    <w:rsid w:val="00802B13"/>
    <w:rsid w:val="008047A6"/>
    <w:rsid w:val="00805B6C"/>
    <w:rsid w:val="00812D4A"/>
    <w:rsid w:val="00824594"/>
    <w:rsid w:val="00830E1D"/>
    <w:rsid w:val="00830FAD"/>
    <w:rsid w:val="00832CA5"/>
    <w:rsid w:val="00833DC5"/>
    <w:rsid w:val="0084040C"/>
    <w:rsid w:val="0084237C"/>
    <w:rsid w:val="008519AE"/>
    <w:rsid w:val="00854FA7"/>
    <w:rsid w:val="008559B7"/>
    <w:rsid w:val="008611C1"/>
    <w:rsid w:val="0086188E"/>
    <w:rsid w:val="008622AA"/>
    <w:rsid w:val="00866B68"/>
    <w:rsid w:val="0087241D"/>
    <w:rsid w:val="008826F4"/>
    <w:rsid w:val="00883586"/>
    <w:rsid w:val="00886541"/>
    <w:rsid w:val="0088694F"/>
    <w:rsid w:val="00887622"/>
    <w:rsid w:val="008A235D"/>
    <w:rsid w:val="008A2DAB"/>
    <w:rsid w:val="008A79FD"/>
    <w:rsid w:val="008B2259"/>
    <w:rsid w:val="008B7892"/>
    <w:rsid w:val="008C08A9"/>
    <w:rsid w:val="008C3472"/>
    <w:rsid w:val="008D0FFB"/>
    <w:rsid w:val="008D23D1"/>
    <w:rsid w:val="008D3B47"/>
    <w:rsid w:val="008D726E"/>
    <w:rsid w:val="008E0EAC"/>
    <w:rsid w:val="008F0407"/>
    <w:rsid w:val="008F1D91"/>
    <w:rsid w:val="008F1F44"/>
    <w:rsid w:val="008F45EF"/>
    <w:rsid w:val="008F48FF"/>
    <w:rsid w:val="009030BF"/>
    <w:rsid w:val="00914EE7"/>
    <w:rsid w:val="00915052"/>
    <w:rsid w:val="009160FA"/>
    <w:rsid w:val="00922169"/>
    <w:rsid w:val="009272E3"/>
    <w:rsid w:val="009323DD"/>
    <w:rsid w:val="00933F7B"/>
    <w:rsid w:val="00941927"/>
    <w:rsid w:val="009475B8"/>
    <w:rsid w:val="009506B6"/>
    <w:rsid w:val="009568A4"/>
    <w:rsid w:val="00962B5F"/>
    <w:rsid w:val="009630A6"/>
    <w:rsid w:val="009633B1"/>
    <w:rsid w:val="00964EFF"/>
    <w:rsid w:val="00965996"/>
    <w:rsid w:val="00967AC6"/>
    <w:rsid w:val="009728A3"/>
    <w:rsid w:val="00973152"/>
    <w:rsid w:val="0099337E"/>
    <w:rsid w:val="009935D3"/>
    <w:rsid w:val="00996632"/>
    <w:rsid w:val="009A0652"/>
    <w:rsid w:val="009A3B0C"/>
    <w:rsid w:val="009B176C"/>
    <w:rsid w:val="009B4F60"/>
    <w:rsid w:val="009B64C8"/>
    <w:rsid w:val="009B67D6"/>
    <w:rsid w:val="009C1359"/>
    <w:rsid w:val="009C7E83"/>
    <w:rsid w:val="009D24D2"/>
    <w:rsid w:val="009D33CE"/>
    <w:rsid w:val="009D539E"/>
    <w:rsid w:val="009E7098"/>
    <w:rsid w:val="009E78EB"/>
    <w:rsid w:val="009F05A0"/>
    <w:rsid w:val="009F1E49"/>
    <w:rsid w:val="00A006AC"/>
    <w:rsid w:val="00A0694B"/>
    <w:rsid w:val="00A131A6"/>
    <w:rsid w:val="00A15D61"/>
    <w:rsid w:val="00A210FF"/>
    <w:rsid w:val="00A24601"/>
    <w:rsid w:val="00A42847"/>
    <w:rsid w:val="00A42855"/>
    <w:rsid w:val="00A439DD"/>
    <w:rsid w:val="00A43FF4"/>
    <w:rsid w:val="00A46593"/>
    <w:rsid w:val="00A5291E"/>
    <w:rsid w:val="00A549B3"/>
    <w:rsid w:val="00A60B63"/>
    <w:rsid w:val="00A618F6"/>
    <w:rsid w:val="00A62480"/>
    <w:rsid w:val="00A62D26"/>
    <w:rsid w:val="00A63B69"/>
    <w:rsid w:val="00A67032"/>
    <w:rsid w:val="00A721ED"/>
    <w:rsid w:val="00A850E8"/>
    <w:rsid w:val="00A92433"/>
    <w:rsid w:val="00A97BD0"/>
    <w:rsid w:val="00AA01FF"/>
    <w:rsid w:val="00AA0C73"/>
    <w:rsid w:val="00AA3D8C"/>
    <w:rsid w:val="00AA3EA6"/>
    <w:rsid w:val="00AA6717"/>
    <w:rsid w:val="00AB0A14"/>
    <w:rsid w:val="00AB2A26"/>
    <w:rsid w:val="00AB4399"/>
    <w:rsid w:val="00AB4B23"/>
    <w:rsid w:val="00AB7B66"/>
    <w:rsid w:val="00AC090E"/>
    <w:rsid w:val="00AC1395"/>
    <w:rsid w:val="00AC3819"/>
    <w:rsid w:val="00AC5018"/>
    <w:rsid w:val="00AC5ABE"/>
    <w:rsid w:val="00AC66E7"/>
    <w:rsid w:val="00AD4F82"/>
    <w:rsid w:val="00AE5423"/>
    <w:rsid w:val="00AE5477"/>
    <w:rsid w:val="00AF143B"/>
    <w:rsid w:val="00AF4A94"/>
    <w:rsid w:val="00B00816"/>
    <w:rsid w:val="00B044A8"/>
    <w:rsid w:val="00B04910"/>
    <w:rsid w:val="00B05ADF"/>
    <w:rsid w:val="00B06B19"/>
    <w:rsid w:val="00B10FE7"/>
    <w:rsid w:val="00B1233B"/>
    <w:rsid w:val="00B1522F"/>
    <w:rsid w:val="00B26445"/>
    <w:rsid w:val="00B3116E"/>
    <w:rsid w:val="00B334F6"/>
    <w:rsid w:val="00B40958"/>
    <w:rsid w:val="00B46868"/>
    <w:rsid w:val="00B5359F"/>
    <w:rsid w:val="00B54714"/>
    <w:rsid w:val="00B57877"/>
    <w:rsid w:val="00B65B1F"/>
    <w:rsid w:val="00B73DBA"/>
    <w:rsid w:val="00B75106"/>
    <w:rsid w:val="00B76BE9"/>
    <w:rsid w:val="00B8035B"/>
    <w:rsid w:val="00B81009"/>
    <w:rsid w:val="00B8116F"/>
    <w:rsid w:val="00B824E5"/>
    <w:rsid w:val="00B841BC"/>
    <w:rsid w:val="00B84438"/>
    <w:rsid w:val="00B9071C"/>
    <w:rsid w:val="00B92926"/>
    <w:rsid w:val="00B968C5"/>
    <w:rsid w:val="00BA4261"/>
    <w:rsid w:val="00BA4C84"/>
    <w:rsid w:val="00BB3074"/>
    <w:rsid w:val="00BB318D"/>
    <w:rsid w:val="00BB367E"/>
    <w:rsid w:val="00BB7171"/>
    <w:rsid w:val="00BC2BD0"/>
    <w:rsid w:val="00BC65F3"/>
    <w:rsid w:val="00BC739E"/>
    <w:rsid w:val="00BC7785"/>
    <w:rsid w:val="00BD37E9"/>
    <w:rsid w:val="00BD5121"/>
    <w:rsid w:val="00BD5DF0"/>
    <w:rsid w:val="00BE09FE"/>
    <w:rsid w:val="00BE4E31"/>
    <w:rsid w:val="00BF26A1"/>
    <w:rsid w:val="00BF5ACA"/>
    <w:rsid w:val="00C00F0B"/>
    <w:rsid w:val="00C0209B"/>
    <w:rsid w:val="00C036BA"/>
    <w:rsid w:val="00C12F27"/>
    <w:rsid w:val="00C33F5D"/>
    <w:rsid w:val="00C351AC"/>
    <w:rsid w:val="00C40FBD"/>
    <w:rsid w:val="00C427E9"/>
    <w:rsid w:val="00C51468"/>
    <w:rsid w:val="00C5364C"/>
    <w:rsid w:val="00C64DEB"/>
    <w:rsid w:val="00C65A98"/>
    <w:rsid w:val="00C65F87"/>
    <w:rsid w:val="00C662AB"/>
    <w:rsid w:val="00C72E1B"/>
    <w:rsid w:val="00C735F0"/>
    <w:rsid w:val="00C73C3F"/>
    <w:rsid w:val="00C75DA2"/>
    <w:rsid w:val="00C77E05"/>
    <w:rsid w:val="00C810B2"/>
    <w:rsid w:val="00C90B2C"/>
    <w:rsid w:val="00C948FD"/>
    <w:rsid w:val="00C96DCF"/>
    <w:rsid w:val="00CA18CB"/>
    <w:rsid w:val="00CB2A13"/>
    <w:rsid w:val="00CB66EA"/>
    <w:rsid w:val="00CC55B1"/>
    <w:rsid w:val="00CC6D61"/>
    <w:rsid w:val="00CD3A45"/>
    <w:rsid w:val="00CD66F5"/>
    <w:rsid w:val="00CD72B3"/>
    <w:rsid w:val="00CE12E8"/>
    <w:rsid w:val="00CE3E4D"/>
    <w:rsid w:val="00CF0264"/>
    <w:rsid w:val="00CF087F"/>
    <w:rsid w:val="00CF452D"/>
    <w:rsid w:val="00CF71D1"/>
    <w:rsid w:val="00D03429"/>
    <w:rsid w:val="00D07AD6"/>
    <w:rsid w:val="00D1016E"/>
    <w:rsid w:val="00D11192"/>
    <w:rsid w:val="00D14621"/>
    <w:rsid w:val="00D1653B"/>
    <w:rsid w:val="00D227AC"/>
    <w:rsid w:val="00D24ACF"/>
    <w:rsid w:val="00D2736C"/>
    <w:rsid w:val="00D2767E"/>
    <w:rsid w:val="00D300AB"/>
    <w:rsid w:val="00D30173"/>
    <w:rsid w:val="00D31CE9"/>
    <w:rsid w:val="00D412FD"/>
    <w:rsid w:val="00D42281"/>
    <w:rsid w:val="00D440DB"/>
    <w:rsid w:val="00D471C5"/>
    <w:rsid w:val="00D5289D"/>
    <w:rsid w:val="00D61467"/>
    <w:rsid w:val="00D61875"/>
    <w:rsid w:val="00D67F65"/>
    <w:rsid w:val="00D74475"/>
    <w:rsid w:val="00D805B6"/>
    <w:rsid w:val="00D822EE"/>
    <w:rsid w:val="00D861B9"/>
    <w:rsid w:val="00D94C00"/>
    <w:rsid w:val="00DA2D58"/>
    <w:rsid w:val="00DA32D3"/>
    <w:rsid w:val="00DA3B6F"/>
    <w:rsid w:val="00DB4263"/>
    <w:rsid w:val="00DB490A"/>
    <w:rsid w:val="00DC43FD"/>
    <w:rsid w:val="00DD2479"/>
    <w:rsid w:val="00DE7D8A"/>
    <w:rsid w:val="00DF1DAB"/>
    <w:rsid w:val="00DF4537"/>
    <w:rsid w:val="00E01433"/>
    <w:rsid w:val="00E06361"/>
    <w:rsid w:val="00E13355"/>
    <w:rsid w:val="00E14A67"/>
    <w:rsid w:val="00E1516F"/>
    <w:rsid w:val="00E1746C"/>
    <w:rsid w:val="00E20FAA"/>
    <w:rsid w:val="00E269EA"/>
    <w:rsid w:val="00E275A8"/>
    <w:rsid w:val="00E31BA3"/>
    <w:rsid w:val="00E35C07"/>
    <w:rsid w:val="00E40342"/>
    <w:rsid w:val="00E440B9"/>
    <w:rsid w:val="00E632E7"/>
    <w:rsid w:val="00E63E29"/>
    <w:rsid w:val="00E64E82"/>
    <w:rsid w:val="00E73623"/>
    <w:rsid w:val="00E75AE7"/>
    <w:rsid w:val="00E808CC"/>
    <w:rsid w:val="00E80D9D"/>
    <w:rsid w:val="00E82FD5"/>
    <w:rsid w:val="00E85512"/>
    <w:rsid w:val="00E87F45"/>
    <w:rsid w:val="00EA0A14"/>
    <w:rsid w:val="00EA1F51"/>
    <w:rsid w:val="00EA2617"/>
    <w:rsid w:val="00EA2ABE"/>
    <w:rsid w:val="00EA56A3"/>
    <w:rsid w:val="00EB1B6C"/>
    <w:rsid w:val="00EB2FE5"/>
    <w:rsid w:val="00EB56A5"/>
    <w:rsid w:val="00EB6196"/>
    <w:rsid w:val="00EC3388"/>
    <w:rsid w:val="00ED1864"/>
    <w:rsid w:val="00ED2233"/>
    <w:rsid w:val="00ED4473"/>
    <w:rsid w:val="00ED7025"/>
    <w:rsid w:val="00EE103D"/>
    <w:rsid w:val="00EE5861"/>
    <w:rsid w:val="00EE6EE2"/>
    <w:rsid w:val="00EF07DE"/>
    <w:rsid w:val="00F05D82"/>
    <w:rsid w:val="00F14364"/>
    <w:rsid w:val="00F156BB"/>
    <w:rsid w:val="00F203F1"/>
    <w:rsid w:val="00F20C1D"/>
    <w:rsid w:val="00F23CD5"/>
    <w:rsid w:val="00F3016C"/>
    <w:rsid w:val="00F31CDC"/>
    <w:rsid w:val="00F40E0A"/>
    <w:rsid w:val="00F47800"/>
    <w:rsid w:val="00F56E96"/>
    <w:rsid w:val="00F628CF"/>
    <w:rsid w:val="00F67313"/>
    <w:rsid w:val="00F71EB3"/>
    <w:rsid w:val="00F8331E"/>
    <w:rsid w:val="00F876AA"/>
    <w:rsid w:val="00F925D9"/>
    <w:rsid w:val="00F9362C"/>
    <w:rsid w:val="00FA00E9"/>
    <w:rsid w:val="00FA1457"/>
    <w:rsid w:val="00FA1543"/>
    <w:rsid w:val="00FA3774"/>
    <w:rsid w:val="00FA7564"/>
    <w:rsid w:val="00FA7B13"/>
    <w:rsid w:val="00FB3598"/>
    <w:rsid w:val="00FC1865"/>
    <w:rsid w:val="00FC2D1D"/>
    <w:rsid w:val="00FC3C69"/>
    <w:rsid w:val="00FD37F7"/>
    <w:rsid w:val="00FD5F31"/>
    <w:rsid w:val="00FD7F48"/>
    <w:rsid w:val="00FE0B9C"/>
    <w:rsid w:val="00FE2C6B"/>
    <w:rsid w:val="00FE73A3"/>
    <w:rsid w:val="00FF00F0"/>
    <w:rsid w:val="00FF0F9F"/>
    <w:rsid w:val="00FF4EEE"/>
    <w:rsid w:val="00FF5522"/>
    <w:rsid w:val="00FF63D9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526E"/>
  </w:style>
  <w:style w:type="paragraph" w:styleId="a3">
    <w:name w:val="Balloon Text"/>
    <w:basedOn w:val="a"/>
    <w:link w:val="a4"/>
    <w:uiPriority w:val="99"/>
    <w:semiHidden/>
    <w:unhideWhenUsed/>
    <w:rsid w:val="004552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552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26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55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45526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45526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7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DBA"/>
  </w:style>
  <w:style w:type="paragraph" w:styleId="a9">
    <w:name w:val="footer"/>
    <w:basedOn w:val="a"/>
    <w:link w:val="aa"/>
    <w:uiPriority w:val="99"/>
    <w:unhideWhenUsed/>
    <w:rsid w:val="00B7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DBA"/>
  </w:style>
  <w:style w:type="paragraph" w:styleId="ab">
    <w:name w:val="Normal (Web)"/>
    <w:basedOn w:val="a"/>
    <w:uiPriority w:val="99"/>
    <w:semiHidden/>
    <w:unhideWhenUsed/>
    <w:rsid w:val="00CD66F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CD6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526E"/>
  </w:style>
  <w:style w:type="paragraph" w:styleId="a3">
    <w:name w:val="Balloon Text"/>
    <w:basedOn w:val="a"/>
    <w:link w:val="a4"/>
    <w:uiPriority w:val="99"/>
    <w:semiHidden/>
    <w:unhideWhenUsed/>
    <w:rsid w:val="004552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552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26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55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45526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45526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7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DBA"/>
  </w:style>
  <w:style w:type="paragraph" w:styleId="a9">
    <w:name w:val="footer"/>
    <w:basedOn w:val="a"/>
    <w:link w:val="aa"/>
    <w:uiPriority w:val="99"/>
    <w:unhideWhenUsed/>
    <w:rsid w:val="00B7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DBA"/>
  </w:style>
  <w:style w:type="paragraph" w:styleId="ab">
    <w:name w:val="Normal (Web)"/>
    <w:basedOn w:val="a"/>
    <w:uiPriority w:val="99"/>
    <w:semiHidden/>
    <w:unhideWhenUsed/>
    <w:rsid w:val="00CD66F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CD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9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41623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5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A744-2023-4502-96B5-5FE1ACFC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453</Words>
  <Characters>5388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21T06:25:00Z</cp:lastPrinted>
  <dcterms:created xsi:type="dcterms:W3CDTF">2020-03-04T05:39:00Z</dcterms:created>
  <dcterms:modified xsi:type="dcterms:W3CDTF">2020-03-27T05:16:00Z</dcterms:modified>
</cp:coreProperties>
</file>